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BC" w:rsidRDefault="007821BC" w:rsidP="00F312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0746" w:rsidRDefault="007A4724" w:rsidP="00F312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 вакантных должностей федеральной государственной гражданской службы, на замещение которых объявлен конкурс  </w:t>
      </w:r>
    </w:p>
    <w:p w:rsidR="00A854E1" w:rsidRDefault="00A854E1" w:rsidP="00F312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54E1" w:rsidRDefault="00A854E1" w:rsidP="00F312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853" w:tblpY="18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4536"/>
        <w:gridCol w:w="1842"/>
      </w:tblGrid>
      <w:tr w:rsidR="00FA1C13" w:rsidRPr="00CB1CA9" w:rsidTr="00A33557">
        <w:trPr>
          <w:cantSplit/>
          <w:trHeight w:val="480"/>
        </w:trPr>
        <w:tc>
          <w:tcPr>
            <w:tcW w:w="3898" w:type="dxa"/>
          </w:tcPr>
          <w:p w:rsidR="00FA1C13" w:rsidRPr="00CB1CA9" w:rsidRDefault="00A33557" w:rsidP="002507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FA1C13" w:rsidRPr="00CB1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13"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уктурного подразделения </w:t>
            </w:r>
          </w:p>
        </w:tc>
        <w:tc>
          <w:tcPr>
            <w:tcW w:w="4536" w:type="dxa"/>
          </w:tcPr>
          <w:p w:rsidR="00FA1C13" w:rsidRPr="00CB1CA9" w:rsidRDefault="00FA1C13" w:rsidP="00A335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C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кантной 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и</w:t>
            </w:r>
          </w:p>
        </w:tc>
        <w:tc>
          <w:tcPr>
            <w:tcW w:w="1842" w:type="dxa"/>
          </w:tcPr>
          <w:p w:rsidR="00FA1C13" w:rsidRPr="00CB1CA9" w:rsidRDefault="00FA1C13" w:rsidP="002507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CA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кантных 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ей</w:t>
            </w:r>
          </w:p>
        </w:tc>
      </w:tr>
      <w:tr w:rsidR="00121507" w:rsidRPr="00CB1CA9" w:rsidTr="00A33557">
        <w:trPr>
          <w:cantSplit/>
          <w:trHeight w:val="480"/>
        </w:trPr>
        <w:tc>
          <w:tcPr>
            <w:tcW w:w="3898" w:type="dxa"/>
          </w:tcPr>
          <w:p w:rsidR="00121507" w:rsidRDefault="00121507" w:rsidP="0012150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</w:t>
            </w:r>
          </w:p>
          <w:p w:rsidR="00121507" w:rsidRDefault="00121507" w:rsidP="0012150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ь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4536" w:type="dxa"/>
          </w:tcPr>
          <w:p w:rsidR="00121507" w:rsidRPr="00CB1CA9" w:rsidRDefault="00121507" w:rsidP="0012150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</w:t>
            </w:r>
          </w:p>
        </w:tc>
        <w:tc>
          <w:tcPr>
            <w:tcW w:w="1842" w:type="dxa"/>
          </w:tcPr>
          <w:p w:rsidR="00121507" w:rsidRPr="00CB1CA9" w:rsidRDefault="00121507" w:rsidP="002507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2514" w:rsidRPr="00CB1CA9" w:rsidTr="00334792">
        <w:trPr>
          <w:cantSplit/>
          <w:trHeight w:val="718"/>
        </w:trPr>
        <w:tc>
          <w:tcPr>
            <w:tcW w:w="3898" w:type="dxa"/>
          </w:tcPr>
          <w:p w:rsidR="00121507" w:rsidRDefault="00CA2514" w:rsidP="0012150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</w:t>
            </w:r>
          </w:p>
          <w:p w:rsidR="00CA2514" w:rsidRPr="00CB1CA9" w:rsidRDefault="00CA2514" w:rsidP="0012150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аличском районе</w:t>
            </w:r>
          </w:p>
        </w:tc>
        <w:tc>
          <w:tcPr>
            <w:tcW w:w="4536" w:type="dxa"/>
          </w:tcPr>
          <w:p w:rsidR="00CA2514" w:rsidRPr="00CB1CA9" w:rsidRDefault="00CA2514" w:rsidP="00037E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территориального отдела </w:t>
            </w:r>
          </w:p>
        </w:tc>
        <w:tc>
          <w:tcPr>
            <w:tcW w:w="1842" w:type="dxa"/>
          </w:tcPr>
          <w:p w:rsidR="00CA2514" w:rsidRPr="00CB1CA9" w:rsidRDefault="00CA2514" w:rsidP="005A234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61D3" w:rsidRPr="00CB1CA9" w:rsidTr="00A33557">
        <w:trPr>
          <w:cantSplit/>
          <w:trHeight w:val="564"/>
        </w:trPr>
        <w:tc>
          <w:tcPr>
            <w:tcW w:w="3898" w:type="dxa"/>
          </w:tcPr>
          <w:p w:rsidR="00121507" w:rsidRDefault="00121507" w:rsidP="000A1E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</w:t>
            </w:r>
          </w:p>
          <w:p w:rsidR="003361D3" w:rsidRDefault="003361D3" w:rsidP="000A1E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стровском районе</w:t>
            </w:r>
          </w:p>
        </w:tc>
        <w:tc>
          <w:tcPr>
            <w:tcW w:w="4536" w:type="dxa"/>
          </w:tcPr>
          <w:p w:rsidR="003361D3" w:rsidRDefault="003361D3" w:rsidP="003361D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</w:t>
            </w:r>
          </w:p>
        </w:tc>
        <w:tc>
          <w:tcPr>
            <w:tcW w:w="1842" w:type="dxa"/>
          </w:tcPr>
          <w:p w:rsidR="003361D3" w:rsidRDefault="003361D3" w:rsidP="00A335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21BC" w:rsidRPr="00CB1CA9" w:rsidTr="00A33557">
        <w:trPr>
          <w:cantSplit/>
          <w:trHeight w:val="564"/>
        </w:trPr>
        <w:tc>
          <w:tcPr>
            <w:tcW w:w="3898" w:type="dxa"/>
            <w:vMerge w:val="restart"/>
          </w:tcPr>
          <w:p w:rsidR="007821BC" w:rsidRDefault="007821BC" w:rsidP="001043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пидемиологического отдела</w:t>
            </w:r>
          </w:p>
        </w:tc>
        <w:tc>
          <w:tcPr>
            <w:tcW w:w="4536" w:type="dxa"/>
          </w:tcPr>
          <w:p w:rsidR="007821BC" w:rsidRDefault="007821BC" w:rsidP="0012150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842" w:type="dxa"/>
          </w:tcPr>
          <w:p w:rsidR="007821BC" w:rsidRDefault="007821BC" w:rsidP="00693B8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21BC" w:rsidRPr="00CB1CA9" w:rsidTr="00A33557">
        <w:trPr>
          <w:cantSplit/>
          <w:trHeight w:val="564"/>
        </w:trPr>
        <w:tc>
          <w:tcPr>
            <w:tcW w:w="3898" w:type="dxa"/>
            <w:vMerge/>
          </w:tcPr>
          <w:p w:rsidR="007821BC" w:rsidRDefault="007821BC" w:rsidP="001043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21BC" w:rsidRDefault="007821BC" w:rsidP="0012150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842" w:type="dxa"/>
          </w:tcPr>
          <w:p w:rsidR="007821BC" w:rsidRDefault="007821BC" w:rsidP="00693B8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21BC" w:rsidRPr="00CB1CA9" w:rsidTr="00A33557">
        <w:trPr>
          <w:cantSplit/>
          <w:trHeight w:val="564"/>
        </w:trPr>
        <w:tc>
          <w:tcPr>
            <w:tcW w:w="3898" w:type="dxa"/>
            <w:vMerge/>
          </w:tcPr>
          <w:p w:rsidR="007821BC" w:rsidRDefault="007821BC" w:rsidP="00CA25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21BC" w:rsidRDefault="007821BC" w:rsidP="0012150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842" w:type="dxa"/>
          </w:tcPr>
          <w:p w:rsidR="007821BC" w:rsidRDefault="007821BC" w:rsidP="00693B8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A4724" w:rsidRPr="00F312EC" w:rsidRDefault="007A4724" w:rsidP="00F312EC">
      <w:pPr>
        <w:tabs>
          <w:tab w:val="left" w:pos="397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A4724" w:rsidRPr="00F312EC" w:rsidSect="00F312E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724"/>
    <w:rsid w:val="00000C99"/>
    <w:rsid w:val="00000DA3"/>
    <w:rsid w:val="00003489"/>
    <w:rsid w:val="000045D4"/>
    <w:rsid w:val="00004A26"/>
    <w:rsid w:val="000055C5"/>
    <w:rsid w:val="00005845"/>
    <w:rsid w:val="00005891"/>
    <w:rsid w:val="00006574"/>
    <w:rsid w:val="000066D7"/>
    <w:rsid w:val="000073CE"/>
    <w:rsid w:val="00007675"/>
    <w:rsid w:val="000077F0"/>
    <w:rsid w:val="00007996"/>
    <w:rsid w:val="000117B9"/>
    <w:rsid w:val="00012729"/>
    <w:rsid w:val="000132B4"/>
    <w:rsid w:val="000134B4"/>
    <w:rsid w:val="00013A3A"/>
    <w:rsid w:val="000144E7"/>
    <w:rsid w:val="00014650"/>
    <w:rsid w:val="000148C0"/>
    <w:rsid w:val="00015174"/>
    <w:rsid w:val="000166FE"/>
    <w:rsid w:val="00017C56"/>
    <w:rsid w:val="0002015F"/>
    <w:rsid w:val="00020836"/>
    <w:rsid w:val="000209BF"/>
    <w:rsid w:val="00021360"/>
    <w:rsid w:val="0002139E"/>
    <w:rsid w:val="00021F1A"/>
    <w:rsid w:val="00022ADE"/>
    <w:rsid w:val="00023F78"/>
    <w:rsid w:val="0002423A"/>
    <w:rsid w:val="00025FEF"/>
    <w:rsid w:val="0002766C"/>
    <w:rsid w:val="0002773A"/>
    <w:rsid w:val="000307AD"/>
    <w:rsid w:val="00031184"/>
    <w:rsid w:val="0003290A"/>
    <w:rsid w:val="00032BF3"/>
    <w:rsid w:val="00033147"/>
    <w:rsid w:val="00035BD1"/>
    <w:rsid w:val="00037069"/>
    <w:rsid w:val="00037683"/>
    <w:rsid w:val="00037E1A"/>
    <w:rsid w:val="00040050"/>
    <w:rsid w:val="00040BA8"/>
    <w:rsid w:val="00040D75"/>
    <w:rsid w:val="00041231"/>
    <w:rsid w:val="00041358"/>
    <w:rsid w:val="00041AF5"/>
    <w:rsid w:val="00041FFF"/>
    <w:rsid w:val="0004231C"/>
    <w:rsid w:val="000424EC"/>
    <w:rsid w:val="00042E71"/>
    <w:rsid w:val="00042FE6"/>
    <w:rsid w:val="000435E8"/>
    <w:rsid w:val="00045280"/>
    <w:rsid w:val="00046069"/>
    <w:rsid w:val="0004613B"/>
    <w:rsid w:val="0004716A"/>
    <w:rsid w:val="00047E4C"/>
    <w:rsid w:val="00051F2C"/>
    <w:rsid w:val="00052674"/>
    <w:rsid w:val="00053A2D"/>
    <w:rsid w:val="000540D4"/>
    <w:rsid w:val="00055CD0"/>
    <w:rsid w:val="000562F8"/>
    <w:rsid w:val="00056B84"/>
    <w:rsid w:val="00057D57"/>
    <w:rsid w:val="00062B89"/>
    <w:rsid w:val="00062BA3"/>
    <w:rsid w:val="00063A11"/>
    <w:rsid w:val="00063EDA"/>
    <w:rsid w:val="00064163"/>
    <w:rsid w:val="00064C90"/>
    <w:rsid w:val="00064D83"/>
    <w:rsid w:val="000664D1"/>
    <w:rsid w:val="000667F8"/>
    <w:rsid w:val="00066C18"/>
    <w:rsid w:val="0006763D"/>
    <w:rsid w:val="00071585"/>
    <w:rsid w:val="00071613"/>
    <w:rsid w:val="00071B0B"/>
    <w:rsid w:val="00071DC6"/>
    <w:rsid w:val="000729E1"/>
    <w:rsid w:val="00072BD9"/>
    <w:rsid w:val="000737B5"/>
    <w:rsid w:val="00073AD7"/>
    <w:rsid w:val="0007409D"/>
    <w:rsid w:val="000760E2"/>
    <w:rsid w:val="0007617F"/>
    <w:rsid w:val="00076E92"/>
    <w:rsid w:val="0007767F"/>
    <w:rsid w:val="00081E2E"/>
    <w:rsid w:val="00082D66"/>
    <w:rsid w:val="000830B3"/>
    <w:rsid w:val="00084573"/>
    <w:rsid w:val="00084927"/>
    <w:rsid w:val="00085A1F"/>
    <w:rsid w:val="00085A74"/>
    <w:rsid w:val="00087E00"/>
    <w:rsid w:val="00090540"/>
    <w:rsid w:val="0009153F"/>
    <w:rsid w:val="00091638"/>
    <w:rsid w:val="00091826"/>
    <w:rsid w:val="00091C01"/>
    <w:rsid w:val="00092279"/>
    <w:rsid w:val="000922C5"/>
    <w:rsid w:val="0009267F"/>
    <w:rsid w:val="00092C33"/>
    <w:rsid w:val="00092D9F"/>
    <w:rsid w:val="00093406"/>
    <w:rsid w:val="00093591"/>
    <w:rsid w:val="0009438A"/>
    <w:rsid w:val="00094C82"/>
    <w:rsid w:val="000950D9"/>
    <w:rsid w:val="000954E2"/>
    <w:rsid w:val="00096A4E"/>
    <w:rsid w:val="00096B3C"/>
    <w:rsid w:val="00097800"/>
    <w:rsid w:val="00097AE2"/>
    <w:rsid w:val="00097B72"/>
    <w:rsid w:val="000A1BF2"/>
    <w:rsid w:val="000A2985"/>
    <w:rsid w:val="000A30CB"/>
    <w:rsid w:val="000A3906"/>
    <w:rsid w:val="000A4260"/>
    <w:rsid w:val="000A442F"/>
    <w:rsid w:val="000A46DF"/>
    <w:rsid w:val="000A4C62"/>
    <w:rsid w:val="000A5744"/>
    <w:rsid w:val="000A57BC"/>
    <w:rsid w:val="000A68EB"/>
    <w:rsid w:val="000A71E9"/>
    <w:rsid w:val="000A7AE2"/>
    <w:rsid w:val="000B0574"/>
    <w:rsid w:val="000B1457"/>
    <w:rsid w:val="000B2455"/>
    <w:rsid w:val="000B32CB"/>
    <w:rsid w:val="000B3367"/>
    <w:rsid w:val="000B37BF"/>
    <w:rsid w:val="000B4865"/>
    <w:rsid w:val="000B4DB4"/>
    <w:rsid w:val="000B63BD"/>
    <w:rsid w:val="000B6583"/>
    <w:rsid w:val="000B74C8"/>
    <w:rsid w:val="000B78C6"/>
    <w:rsid w:val="000B78EB"/>
    <w:rsid w:val="000C1F00"/>
    <w:rsid w:val="000C25A6"/>
    <w:rsid w:val="000C3009"/>
    <w:rsid w:val="000C302F"/>
    <w:rsid w:val="000C3123"/>
    <w:rsid w:val="000C3E07"/>
    <w:rsid w:val="000C3E71"/>
    <w:rsid w:val="000C4623"/>
    <w:rsid w:val="000C4892"/>
    <w:rsid w:val="000C4DE8"/>
    <w:rsid w:val="000C5477"/>
    <w:rsid w:val="000D01C9"/>
    <w:rsid w:val="000D09DE"/>
    <w:rsid w:val="000D0B8C"/>
    <w:rsid w:val="000D15B7"/>
    <w:rsid w:val="000D1E96"/>
    <w:rsid w:val="000D2BDC"/>
    <w:rsid w:val="000D2F07"/>
    <w:rsid w:val="000D437B"/>
    <w:rsid w:val="000D4FCB"/>
    <w:rsid w:val="000D5EF8"/>
    <w:rsid w:val="000D6E53"/>
    <w:rsid w:val="000E0597"/>
    <w:rsid w:val="000E3462"/>
    <w:rsid w:val="000E3D49"/>
    <w:rsid w:val="000E5182"/>
    <w:rsid w:val="000E5F5B"/>
    <w:rsid w:val="000E65CB"/>
    <w:rsid w:val="000E6A42"/>
    <w:rsid w:val="000E6AC0"/>
    <w:rsid w:val="000E6C56"/>
    <w:rsid w:val="000E7C62"/>
    <w:rsid w:val="000E7CD0"/>
    <w:rsid w:val="000E7DED"/>
    <w:rsid w:val="000F0993"/>
    <w:rsid w:val="000F0C70"/>
    <w:rsid w:val="000F0D13"/>
    <w:rsid w:val="000F1463"/>
    <w:rsid w:val="000F1BD4"/>
    <w:rsid w:val="000F264C"/>
    <w:rsid w:val="000F3FE9"/>
    <w:rsid w:val="000F5E59"/>
    <w:rsid w:val="000F7208"/>
    <w:rsid w:val="000F7BC6"/>
    <w:rsid w:val="00100B3F"/>
    <w:rsid w:val="001014EB"/>
    <w:rsid w:val="0010166F"/>
    <w:rsid w:val="0010197F"/>
    <w:rsid w:val="00101CCC"/>
    <w:rsid w:val="0010268B"/>
    <w:rsid w:val="001029C1"/>
    <w:rsid w:val="00103583"/>
    <w:rsid w:val="00103877"/>
    <w:rsid w:val="001047B7"/>
    <w:rsid w:val="00105520"/>
    <w:rsid w:val="00105C7C"/>
    <w:rsid w:val="0010610D"/>
    <w:rsid w:val="001064CA"/>
    <w:rsid w:val="00106665"/>
    <w:rsid w:val="001067AA"/>
    <w:rsid w:val="00106A20"/>
    <w:rsid w:val="00107A79"/>
    <w:rsid w:val="0011019E"/>
    <w:rsid w:val="001101C1"/>
    <w:rsid w:val="001117FB"/>
    <w:rsid w:val="00111CE3"/>
    <w:rsid w:val="0011209F"/>
    <w:rsid w:val="00112A39"/>
    <w:rsid w:val="001131F7"/>
    <w:rsid w:val="00114079"/>
    <w:rsid w:val="00114129"/>
    <w:rsid w:val="00116002"/>
    <w:rsid w:val="001160F8"/>
    <w:rsid w:val="00117D2E"/>
    <w:rsid w:val="00117DB0"/>
    <w:rsid w:val="0012011E"/>
    <w:rsid w:val="00121507"/>
    <w:rsid w:val="001216D8"/>
    <w:rsid w:val="0012214F"/>
    <w:rsid w:val="001234CF"/>
    <w:rsid w:val="001254AE"/>
    <w:rsid w:val="00125693"/>
    <w:rsid w:val="00125EAA"/>
    <w:rsid w:val="00127432"/>
    <w:rsid w:val="001277B3"/>
    <w:rsid w:val="001308BB"/>
    <w:rsid w:val="00130D9A"/>
    <w:rsid w:val="00131C35"/>
    <w:rsid w:val="00131FD7"/>
    <w:rsid w:val="0013283F"/>
    <w:rsid w:val="00133475"/>
    <w:rsid w:val="001337B9"/>
    <w:rsid w:val="0013386B"/>
    <w:rsid w:val="001338BD"/>
    <w:rsid w:val="0013465B"/>
    <w:rsid w:val="00134B11"/>
    <w:rsid w:val="00136231"/>
    <w:rsid w:val="00137081"/>
    <w:rsid w:val="0013716A"/>
    <w:rsid w:val="001379CC"/>
    <w:rsid w:val="00140533"/>
    <w:rsid w:val="00140F83"/>
    <w:rsid w:val="00141DAF"/>
    <w:rsid w:val="001426F4"/>
    <w:rsid w:val="001433D8"/>
    <w:rsid w:val="00143882"/>
    <w:rsid w:val="00144537"/>
    <w:rsid w:val="0014494A"/>
    <w:rsid w:val="00144FBC"/>
    <w:rsid w:val="0014549E"/>
    <w:rsid w:val="001461F6"/>
    <w:rsid w:val="00146489"/>
    <w:rsid w:val="001466D6"/>
    <w:rsid w:val="00147907"/>
    <w:rsid w:val="00150884"/>
    <w:rsid w:val="00150F68"/>
    <w:rsid w:val="001523AF"/>
    <w:rsid w:val="00152666"/>
    <w:rsid w:val="00152D08"/>
    <w:rsid w:val="00152EF9"/>
    <w:rsid w:val="00153BFB"/>
    <w:rsid w:val="0015572D"/>
    <w:rsid w:val="0015598E"/>
    <w:rsid w:val="0015788E"/>
    <w:rsid w:val="00160A15"/>
    <w:rsid w:val="001612D6"/>
    <w:rsid w:val="00161563"/>
    <w:rsid w:val="00162BF7"/>
    <w:rsid w:val="00164708"/>
    <w:rsid w:val="00164AAC"/>
    <w:rsid w:val="00164D38"/>
    <w:rsid w:val="00164E81"/>
    <w:rsid w:val="00165F61"/>
    <w:rsid w:val="001674AE"/>
    <w:rsid w:val="0016772D"/>
    <w:rsid w:val="0017074D"/>
    <w:rsid w:val="001712A9"/>
    <w:rsid w:val="0017279E"/>
    <w:rsid w:val="0017323F"/>
    <w:rsid w:val="00175451"/>
    <w:rsid w:val="0017563B"/>
    <w:rsid w:val="00175B74"/>
    <w:rsid w:val="001763EB"/>
    <w:rsid w:val="00176A21"/>
    <w:rsid w:val="0017794C"/>
    <w:rsid w:val="00177E2E"/>
    <w:rsid w:val="001807F6"/>
    <w:rsid w:val="00182272"/>
    <w:rsid w:val="001828E1"/>
    <w:rsid w:val="001831B7"/>
    <w:rsid w:val="001835E9"/>
    <w:rsid w:val="00185112"/>
    <w:rsid w:val="0018586A"/>
    <w:rsid w:val="00185FAA"/>
    <w:rsid w:val="00186702"/>
    <w:rsid w:val="0018675C"/>
    <w:rsid w:val="00186DA2"/>
    <w:rsid w:val="00187058"/>
    <w:rsid w:val="0018788C"/>
    <w:rsid w:val="00187D04"/>
    <w:rsid w:val="00190856"/>
    <w:rsid w:val="00191878"/>
    <w:rsid w:val="001932D3"/>
    <w:rsid w:val="001968C9"/>
    <w:rsid w:val="001969D1"/>
    <w:rsid w:val="00197461"/>
    <w:rsid w:val="001A1173"/>
    <w:rsid w:val="001A1FE0"/>
    <w:rsid w:val="001A3A6D"/>
    <w:rsid w:val="001A455A"/>
    <w:rsid w:val="001A4A66"/>
    <w:rsid w:val="001A5299"/>
    <w:rsid w:val="001A571C"/>
    <w:rsid w:val="001A5EA9"/>
    <w:rsid w:val="001A6164"/>
    <w:rsid w:val="001A66C8"/>
    <w:rsid w:val="001A6DE7"/>
    <w:rsid w:val="001A7408"/>
    <w:rsid w:val="001A7748"/>
    <w:rsid w:val="001A7759"/>
    <w:rsid w:val="001B20FC"/>
    <w:rsid w:val="001B2A65"/>
    <w:rsid w:val="001B2B70"/>
    <w:rsid w:val="001B3A9E"/>
    <w:rsid w:val="001B40C1"/>
    <w:rsid w:val="001B5146"/>
    <w:rsid w:val="001B56DC"/>
    <w:rsid w:val="001B5A95"/>
    <w:rsid w:val="001B663D"/>
    <w:rsid w:val="001B66EF"/>
    <w:rsid w:val="001B6836"/>
    <w:rsid w:val="001B7121"/>
    <w:rsid w:val="001B785E"/>
    <w:rsid w:val="001C005E"/>
    <w:rsid w:val="001C0164"/>
    <w:rsid w:val="001C03F4"/>
    <w:rsid w:val="001C0C45"/>
    <w:rsid w:val="001C135C"/>
    <w:rsid w:val="001C26E3"/>
    <w:rsid w:val="001C2AEF"/>
    <w:rsid w:val="001C2B02"/>
    <w:rsid w:val="001C3A9F"/>
    <w:rsid w:val="001C3CB5"/>
    <w:rsid w:val="001C4507"/>
    <w:rsid w:val="001C5782"/>
    <w:rsid w:val="001C707D"/>
    <w:rsid w:val="001C717A"/>
    <w:rsid w:val="001C72E6"/>
    <w:rsid w:val="001D06C5"/>
    <w:rsid w:val="001D0DAE"/>
    <w:rsid w:val="001D170E"/>
    <w:rsid w:val="001D2285"/>
    <w:rsid w:val="001D26FF"/>
    <w:rsid w:val="001D2FE0"/>
    <w:rsid w:val="001D4395"/>
    <w:rsid w:val="001D4A5E"/>
    <w:rsid w:val="001D4C99"/>
    <w:rsid w:val="001D7637"/>
    <w:rsid w:val="001E08EC"/>
    <w:rsid w:val="001E100B"/>
    <w:rsid w:val="001E123B"/>
    <w:rsid w:val="001E1B56"/>
    <w:rsid w:val="001E3204"/>
    <w:rsid w:val="001E3D0A"/>
    <w:rsid w:val="001E405A"/>
    <w:rsid w:val="001E5781"/>
    <w:rsid w:val="001E5CF4"/>
    <w:rsid w:val="001E6CCC"/>
    <w:rsid w:val="001E70C3"/>
    <w:rsid w:val="001E7E5C"/>
    <w:rsid w:val="001F098D"/>
    <w:rsid w:val="001F0D38"/>
    <w:rsid w:val="001F126E"/>
    <w:rsid w:val="001F18B5"/>
    <w:rsid w:val="001F1E6E"/>
    <w:rsid w:val="001F20CC"/>
    <w:rsid w:val="001F2AD1"/>
    <w:rsid w:val="001F3064"/>
    <w:rsid w:val="001F3A79"/>
    <w:rsid w:val="001F3FFB"/>
    <w:rsid w:val="001F52F2"/>
    <w:rsid w:val="001F6E10"/>
    <w:rsid w:val="00200005"/>
    <w:rsid w:val="002002EB"/>
    <w:rsid w:val="0020034F"/>
    <w:rsid w:val="00200B02"/>
    <w:rsid w:val="002011E3"/>
    <w:rsid w:val="002014D6"/>
    <w:rsid w:val="00201C6F"/>
    <w:rsid w:val="00202587"/>
    <w:rsid w:val="00202B73"/>
    <w:rsid w:val="00202EF3"/>
    <w:rsid w:val="002030F0"/>
    <w:rsid w:val="00203584"/>
    <w:rsid w:val="00203A86"/>
    <w:rsid w:val="0020448E"/>
    <w:rsid w:val="00204AD9"/>
    <w:rsid w:val="0020564D"/>
    <w:rsid w:val="00205AAB"/>
    <w:rsid w:val="002062B9"/>
    <w:rsid w:val="002069E2"/>
    <w:rsid w:val="0020758D"/>
    <w:rsid w:val="0020798B"/>
    <w:rsid w:val="00212734"/>
    <w:rsid w:val="002145E1"/>
    <w:rsid w:val="00215C93"/>
    <w:rsid w:val="00216024"/>
    <w:rsid w:val="00221B8D"/>
    <w:rsid w:val="00221E3B"/>
    <w:rsid w:val="00222D87"/>
    <w:rsid w:val="00222F5C"/>
    <w:rsid w:val="002238C4"/>
    <w:rsid w:val="00224E37"/>
    <w:rsid w:val="00224E3C"/>
    <w:rsid w:val="0022560F"/>
    <w:rsid w:val="0022585A"/>
    <w:rsid w:val="002268D9"/>
    <w:rsid w:val="00226BE6"/>
    <w:rsid w:val="0022717F"/>
    <w:rsid w:val="002275D5"/>
    <w:rsid w:val="0022764B"/>
    <w:rsid w:val="00230592"/>
    <w:rsid w:val="002307CC"/>
    <w:rsid w:val="00230915"/>
    <w:rsid w:val="00230D3D"/>
    <w:rsid w:val="00231639"/>
    <w:rsid w:val="0023176D"/>
    <w:rsid w:val="0023193F"/>
    <w:rsid w:val="00232428"/>
    <w:rsid w:val="002334DA"/>
    <w:rsid w:val="002339CB"/>
    <w:rsid w:val="00233D6E"/>
    <w:rsid w:val="00234540"/>
    <w:rsid w:val="002350C5"/>
    <w:rsid w:val="00236735"/>
    <w:rsid w:val="00236B55"/>
    <w:rsid w:val="0023760F"/>
    <w:rsid w:val="0024261B"/>
    <w:rsid w:val="0024272A"/>
    <w:rsid w:val="00242CB6"/>
    <w:rsid w:val="002431F2"/>
    <w:rsid w:val="00245008"/>
    <w:rsid w:val="00245585"/>
    <w:rsid w:val="002457F0"/>
    <w:rsid w:val="0024592A"/>
    <w:rsid w:val="002469D5"/>
    <w:rsid w:val="00247043"/>
    <w:rsid w:val="002477A4"/>
    <w:rsid w:val="00247C94"/>
    <w:rsid w:val="00247F39"/>
    <w:rsid w:val="00250746"/>
    <w:rsid w:val="00250C6B"/>
    <w:rsid w:val="002522E1"/>
    <w:rsid w:val="0025278C"/>
    <w:rsid w:val="002530B2"/>
    <w:rsid w:val="00255285"/>
    <w:rsid w:val="00255C1F"/>
    <w:rsid w:val="002562F3"/>
    <w:rsid w:val="002568A6"/>
    <w:rsid w:val="00256E80"/>
    <w:rsid w:val="00256FE2"/>
    <w:rsid w:val="002576DC"/>
    <w:rsid w:val="00257784"/>
    <w:rsid w:val="00257D1F"/>
    <w:rsid w:val="00261B2D"/>
    <w:rsid w:val="00262715"/>
    <w:rsid w:val="00263141"/>
    <w:rsid w:val="0026363D"/>
    <w:rsid w:val="00263D6E"/>
    <w:rsid w:val="00263F0E"/>
    <w:rsid w:val="002649E8"/>
    <w:rsid w:val="0026545B"/>
    <w:rsid w:val="0026627D"/>
    <w:rsid w:val="002669D1"/>
    <w:rsid w:val="002674B4"/>
    <w:rsid w:val="002706F3"/>
    <w:rsid w:val="002718B5"/>
    <w:rsid w:val="00272E71"/>
    <w:rsid w:val="00272EE1"/>
    <w:rsid w:val="00274176"/>
    <w:rsid w:val="0027499D"/>
    <w:rsid w:val="00274DF6"/>
    <w:rsid w:val="00275324"/>
    <w:rsid w:val="0027744B"/>
    <w:rsid w:val="00277A48"/>
    <w:rsid w:val="00280092"/>
    <w:rsid w:val="00280CB9"/>
    <w:rsid w:val="002810A5"/>
    <w:rsid w:val="00281915"/>
    <w:rsid w:val="002819F3"/>
    <w:rsid w:val="00281D86"/>
    <w:rsid w:val="00281DC3"/>
    <w:rsid w:val="002837E2"/>
    <w:rsid w:val="00283893"/>
    <w:rsid w:val="00283B99"/>
    <w:rsid w:val="002854A0"/>
    <w:rsid w:val="00285AFB"/>
    <w:rsid w:val="00286462"/>
    <w:rsid w:val="002865C9"/>
    <w:rsid w:val="00286B66"/>
    <w:rsid w:val="0028735D"/>
    <w:rsid w:val="00287506"/>
    <w:rsid w:val="00290080"/>
    <w:rsid w:val="00290227"/>
    <w:rsid w:val="00290366"/>
    <w:rsid w:val="00290F4A"/>
    <w:rsid w:val="00292231"/>
    <w:rsid w:val="002926E6"/>
    <w:rsid w:val="002941B9"/>
    <w:rsid w:val="0029442C"/>
    <w:rsid w:val="00294922"/>
    <w:rsid w:val="00295338"/>
    <w:rsid w:val="002957E3"/>
    <w:rsid w:val="002959FA"/>
    <w:rsid w:val="002A01D1"/>
    <w:rsid w:val="002A19B3"/>
    <w:rsid w:val="002A31FF"/>
    <w:rsid w:val="002A3804"/>
    <w:rsid w:val="002A4456"/>
    <w:rsid w:val="002A53D7"/>
    <w:rsid w:val="002A5418"/>
    <w:rsid w:val="002A6815"/>
    <w:rsid w:val="002A72AF"/>
    <w:rsid w:val="002A7478"/>
    <w:rsid w:val="002A7540"/>
    <w:rsid w:val="002B01FB"/>
    <w:rsid w:val="002B03AA"/>
    <w:rsid w:val="002B09B9"/>
    <w:rsid w:val="002B174E"/>
    <w:rsid w:val="002B1CA6"/>
    <w:rsid w:val="002B27C4"/>
    <w:rsid w:val="002B38BF"/>
    <w:rsid w:val="002B44A7"/>
    <w:rsid w:val="002B4819"/>
    <w:rsid w:val="002B514D"/>
    <w:rsid w:val="002B57B3"/>
    <w:rsid w:val="002B712A"/>
    <w:rsid w:val="002B7684"/>
    <w:rsid w:val="002B77AD"/>
    <w:rsid w:val="002C0471"/>
    <w:rsid w:val="002C2317"/>
    <w:rsid w:val="002C2518"/>
    <w:rsid w:val="002C2711"/>
    <w:rsid w:val="002C2E62"/>
    <w:rsid w:val="002C3241"/>
    <w:rsid w:val="002C33C6"/>
    <w:rsid w:val="002C343C"/>
    <w:rsid w:val="002C4A43"/>
    <w:rsid w:val="002C7267"/>
    <w:rsid w:val="002C7CB6"/>
    <w:rsid w:val="002C7D38"/>
    <w:rsid w:val="002D1D04"/>
    <w:rsid w:val="002D228F"/>
    <w:rsid w:val="002D2A70"/>
    <w:rsid w:val="002D3DF9"/>
    <w:rsid w:val="002D3E5D"/>
    <w:rsid w:val="002D47A5"/>
    <w:rsid w:val="002D509F"/>
    <w:rsid w:val="002D5337"/>
    <w:rsid w:val="002D5648"/>
    <w:rsid w:val="002D5E6E"/>
    <w:rsid w:val="002D618D"/>
    <w:rsid w:val="002D6279"/>
    <w:rsid w:val="002D6A78"/>
    <w:rsid w:val="002D72F6"/>
    <w:rsid w:val="002D7904"/>
    <w:rsid w:val="002D7938"/>
    <w:rsid w:val="002D7F61"/>
    <w:rsid w:val="002E017E"/>
    <w:rsid w:val="002E0C10"/>
    <w:rsid w:val="002E0E62"/>
    <w:rsid w:val="002E1938"/>
    <w:rsid w:val="002E19F3"/>
    <w:rsid w:val="002E38F8"/>
    <w:rsid w:val="002E3E3A"/>
    <w:rsid w:val="002E52AD"/>
    <w:rsid w:val="002E586B"/>
    <w:rsid w:val="002E6316"/>
    <w:rsid w:val="002E635D"/>
    <w:rsid w:val="002E6985"/>
    <w:rsid w:val="002F0587"/>
    <w:rsid w:val="002F06CF"/>
    <w:rsid w:val="002F0A22"/>
    <w:rsid w:val="002F2883"/>
    <w:rsid w:val="002F2A45"/>
    <w:rsid w:val="002F4ACC"/>
    <w:rsid w:val="002F51B4"/>
    <w:rsid w:val="002F68CD"/>
    <w:rsid w:val="00300763"/>
    <w:rsid w:val="00301232"/>
    <w:rsid w:val="0030147F"/>
    <w:rsid w:val="0030154B"/>
    <w:rsid w:val="00302062"/>
    <w:rsid w:val="003021CC"/>
    <w:rsid w:val="003025D9"/>
    <w:rsid w:val="00303312"/>
    <w:rsid w:val="0030360A"/>
    <w:rsid w:val="003038AB"/>
    <w:rsid w:val="003038FF"/>
    <w:rsid w:val="00303F94"/>
    <w:rsid w:val="003040EB"/>
    <w:rsid w:val="00304758"/>
    <w:rsid w:val="00304773"/>
    <w:rsid w:val="00305851"/>
    <w:rsid w:val="00305D78"/>
    <w:rsid w:val="0030690E"/>
    <w:rsid w:val="0030726D"/>
    <w:rsid w:val="00307E44"/>
    <w:rsid w:val="003104B7"/>
    <w:rsid w:val="00310714"/>
    <w:rsid w:val="00310AA3"/>
    <w:rsid w:val="00310E25"/>
    <w:rsid w:val="00311462"/>
    <w:rsid w:val="00311679"/>
    <w:rsid w:val="0031198D"/>
    <w:rsid w:val="00311D1E"/>
    <w:rsid w:val="00312198"/>
    <w:rsid w:val="00312CC3"/>
    <w:rsid w:val="00313CEA"/>
    <w:rsid w:val="003143DC"/>
    <w:rsid w:val="00314416"/>
    <w:rsid w:val="003145B9"/>
    <w:rsid w:val="0031474D"/>
    <w:rsid w:val="00315885"/>
    <w:rsid w:val="00315EFF"/>
    <w:rsid w:val="00316C9B"/>
    <w:rsid w:val="00320F4F"/>
    <w:rsid w:val="00321321"/>
    <w:rsid w:val="0032265F"/>
    <w:rsid w:val="003236FC"/>
    <w:rsid w:val="00323754"/>
    <w:rsid w:val="00324C06"/>
    <w:rsid w:val="00325B40"/>
    <w:rsid w:val="003261D9"/>
    <w:rsid w:val="003264E5"/>
    <w:rsid w:val="00326D27"/>
    <w:rsid w:val="00326D8D"/>
    <w:rsid w:val="00327685"/>
    <w:rsid w:val="00327869"/>
    <w:rsid w:val="00327BD2"/>
    <w:rsid w:val="0033033A"/>
    <w:rsid w:val="003323E9"/>
    <w:rsid w:val="003324E1"/>
    <w:rsid w:val="003329A0"/>
    <w:rsid w:val="00332A0E"/>
    <w:rsid w:val="00333CA5"/>
    <w:rsid w:val="00333DF2"/>
    <w:rsid w:val="00334792"/>
    <w:rsid w:val="00334EBA"/>
    <w:rsid w:val="003352CB"/>
    <w:rsid w:val="00335880"/>
    <w:rsid w:val="00335F3F"/>
    <w:rsid w:val="00336137"/>
    <w:rsid w:val="003361D3"/>
    <w:rsid w:val="003365F7"/>
    <w:rsid w:val="0033720D"/>
    <w:rsid w:val="00337A61"/>
    <w:rsid w:val="00341010"/>
    <w:rsid w:val="003410FE"/>
    <w:rsid w:val="00341807"/>
    <w:rsid w:val="003449AD"/>
    <w:rsid w:val="00344ED8"/>
    <w:rsid w:val="003450B3"/>
    <w:rsid w:val="003453A9"/>
    <w:rsid w:val="00346657"/>
    <w:rsid w:val="0034667B"/>
    <w:rsid w:val="00346E12"/>
    <w:rsid w:val="00346EDC"/>
    <w:rsid w:val="003504E6"/>
    <w:rsid w:val="003510B4"/>
    <w:rsid w:val="00351CFF"/>
    <w:rsid w:val="003520EA"/>
    <w:rsid w:val="0035258A"/>
    <w:rsid w:val="003529E9"/>
    <w:rsid w:val="00352CAD"/>
    <w:rsid w:val="00353109"/>
    <w:rsid w:val="00353E58"/>
    <w:rsid w:val="003554C4"/>
    <w:rsid w:val="00355A88"/>
    <w:rsid w:val="00355B43"/>
    <w:rsid w:val="00355D7C"/>
    <w:rsid w:val="00356EE5"/>
    <w:rsid w:val="00357E14"/>
    <w:rsid w:val="00357FF8"/>
    <w:rsid w:val="003624A7"/>
    <w:rsid w:val="00363223"/>
    <w:rsid w:val="00363907"/>
    <w:rsid w:val="0036390C"/>
    <w:rsid w:val="0036489C"/>
    <w:rsid w:val="00364EAD"/>
    <w:rsid w:val="00365D92"/>
    <w:rsid w:val="003661BB"/>
    <w:rsid w:val="0036738C"/>
    <w:rsid w:val="003673A4"/>
    <w:rsid w:val="00367837"/>
    <w:rsid w:val="00367EF8"/>
    <w:rsid w:val="0037088D"/>
    <w:rsid w:val="00371B49"/>
    <w:rsid w:val="00372131"/>
    <w:rsid w:val="003724D9"/>
    <w:rsid w:val="00372E82"/>
    <w:rsid w:val="003733A0"/>
    <w:rsid w:val="00373956"/>
    <w:rsid w:val="00374412"/>
    <w:rsid w:val="00375F05"/>
    <w:rsid w:val="00376327"/>
    <w:rsid w:val="0037701B"/>
    <w:rsid w:val="003771AD"/>
    <w:rsid w:val="00377817"/>
    <w:rsid w:val="00381131"/>
    <w:rsid w:val="00382DE3"/>
    <w:rsid w:val="00382FFB"/>
    <w:rsid w:val="0038317E"/>
    <w:rsid w:val="003846C3"/>
    <w:rsid w:val="00384EA3"/>
    <w:rsid w:val="0038502B"/>
    <w:rsid w:val="00385B3C"/>
    <w:rsid w:val="00385D25"/>
    <w:rsid w:val="00386B1F"/>
    <w:rsid w:val="0038776C"/>
    <w:rsid w:val="003878AF"/>
    <w:rsid w:val="00387DF1"/>
    <w:rsid w:val="0039036F"/>
    <w:rsid w:val="00390CA9"/>
    <w:rsid w:val="00390D8F"/>
    <w:rsid w:val="003913B4"/>
    <w:rsid w:val="003914DC"/>
    <w:rsid w:val="00393251"/>
    <w:rsid w:val="00393F3A"/>
    <w:rsid w:val="00396886"/>
    <w:rsid w:val="00396C43"/>
    <w:rsid w:val="00396F43"/>
    <w:rsid w:val="003A1CAF"/>
    <w:rsid w:val="003A1E76"/>
    <w:rsid w:val="003A28AC"/>
    <w:rsid w:val="003A2A48"/>
    <w:rsid w:val="003A2ED9"/>
    <w:rsid w:val="003A31C9"/>
    <w:rsid w:val="003A3359"/>
    <w:rsid w:val="003A3C41"/>
    <w:rsid w:val="003A4258"/>
    <w:rsid w:val="003A4D94"/>
    <w:rsid w:val="003A500B"/>
    <w:rsid w:val="003A56CC"/>
    <w:rsid w:val="003A78E1"/>
    <w:rsid w:val="003A7EF0"/>
    <w:rsid w:val="003B0E68"/>
    <w:rsid w:val="003B33DF"/>
    <w:rsid w:val="003B3DAE"/>
    <w:rsid w:val="003B3F41"/>
    <w:rsid w:val="003B418B"/>
    <w:rsid w:val="003B6034"/>
    <w:rsid w:val="003B6352"/>
    <w:rsid w:val="003B6D0B"/>
    <w:rsid w:val="003B6DCB"/>
    <w:rsid w:val="003B74BE"/>
    <w:rsid w:val="003B753E"/>
    <w:rsid w:val="003B75DE"/>
    <w:rsid w:val="003C0832"/>
    <w:rsid w:val="003C0BA6"/>
    <w:rsid w:val="003C0C4C"/>
    <w:rsid w:val="003C0D45"/>
    <w:rsid w:val="003C1782"/>
    <w:rsid w:val="003C1BE3"/>
    <w:rsid w:val="003C1D4C"/>
    <w:rsid w:val="003C2908"/>
    <w:rsid w:val="003C29F2"/>
    <w:rsid w:val="003C2A70"/>
    <w:rsid w:val="003C36BE"/>
    <w:rsid w:val="003C4384"/>
    <w:rsid w:val="003C540A"/>
    <w:rsid w:val="003C5C81"/>
    <w:rsid w:val="003C5D57"/>
    <w:rsid w:val="003C6348"/>
    <w:rsid w:val="003C70DB"/>
    <w:rsid w:val="003D14D6"/>
    <w:rsid w:val="003D189F"/>
    <w:rsid w:val="003D193D"/>
    <w:rsid w:val="003D1AEF"/>
    <w:rsid w:val="003D263F"/>
    <w:rsid w:val="003D2FE6"/>
    <w:rsid w:val="003D5F30"/>
    <w:rsid w:val="003D6182"/>
    <w:rsid w:val="003D70CE"/>
    <w:rsid w:val="003E074F"/>
    <w:rsid w:val="003E29D2"/>
    <w:rsid w:val="003E2D43"/>
    <w:rsid w:val="003E31A3"/>
    <w:rsid w:val="003E338E"/>
    <w:rsid w:val="003E424D"/>
    <w:rsid w:val="003E4B03"/>
    <w:rsid w:val="003E553E"/>
    <w:rsid w:val="003E5695"/>
    <w:rsid w:val="003E6A30"/>
    <w:rsid w:val="003E760C"/>
    <w:rsid w:val="003E7D69"/>
    <w:rsid w:val="003F002B"/>
    <w:rsid w:val="003F0A16"/>
    <w:rsid w:val="003F0B5D"/>
    <w:rsid w:val="003F1BE0"/>
    <w:rsid w:val="003F209B"/>
    <w:rsid w:val="003F3898"/>
    <w:rsid w:val="003F433D"/>
    <w:rsid w:val="003F4C28"/>
    <w:rsid w:val="003F5267"/>
    <w:rsid w:val="003F550C"/>
    <w:rsid w:val="003F5F6A"/>
    <w:rsid w:val="003F71FC"/>
    <w:rsid w:val="003F751E"/>
    <w:rsid w:val="003F79E8"/>
    <w:rsid w:val="003F7ABB"/>
    <w:rsid w:val="00402142"/>
    <w:rsid w:val="004022AD"/>
    <w:rsid w:val="00404767"/>
    <w:rsid w:val="00405319"/>
    <w:rsid w:val="00405BF9"/>
    <w:rsid w:val="004060BC"/>
    <w:rsid w:val="004065C7"/>
    <w:rsid w:val="0040676B"/>
    <w:rsid w:val="00406BF7"/>
    <w:rsid w:val="00406FD5"/>
    <w:rsid w:val="0040777D"/>
    <w:rsid w:val="00407ADC"/>
    <w:rsid w:val="00407E9C"/>
    <w:rsid w:val="00407FDC"/>
    <w:rsid w:val="0041117E"/>
    <w:rsid w:val="0041155F"/>
    <w:rsid w:val="00411B4D"/>
    <w:rsid w:val="00411C72"/>
    <w:rsid w:val="00411E73"/>
    <w:rsid w:val="00413D6D"/>
    <w:rsid w:val="00414299"/>
    <w:rsid w:val="004148BF"/>
    <w:rsid w:val="00414FEB"/>
    <w:rsid w:val="004154AE"/>
    <w:rsid w:val="0041605A"/>
    <w:rsid w:val="004161F9"/>
    <w:rsid w:val="0041620E"/>
    <w:rsid w:val="00416595"/>
    <w:rsid w:val="004167ED"/>
    <w:rsid w:val="004167FD"/>
    <w:rsid w:val="00420A01"/>
    <w:rsid w:val="00421652"/>
    <w:rsid w:val="004234EF"/>
    <w:rsid w:val="004236A4"/>
    <w:rsid w:val="00423D9A"/>
    <w:rsid w:val="00423FCA"/>
    <w:rsid w:val="004254F0"/>
    <w:rsid w:val="0042561A"/>
    <w:rsid w:val="0042631D"/>
    <w:rsid w:val="004263C8"/>
    <w:rsid w:val="004266AC"/>
    <w:rsid w:val="00426875"/>
    <w:rsid w:val="00426E33"/>
    <w:rsid w:val="00427719"/>
    <w:rsid w:val="00427A0E"/>
    <w:rsid w:val="00427ABC"/>
    <w:rsid w:val="00430547"/>
    <w:rsid w:val="00430694"/>
    <w:rsid w:val="00430A55"/>
    <w:rsid w:val="00431158"/>
    <w:rsid w:val="00431FBB"/>
    <w:rsid w:val="00432154"/>
    <w:rsid w:val="004329BB"/>
    <w:rsid w:val="00433177"/>
    <w:rsid w:val="0043453F"/>
    <w:rsid w:val="0043527C"/>
    <w:rsid w:val="004360BD"/>
    <w:rsid w:val="004370D4"/>
    <w:rsid w:val="00437D1D"/>
    <w:rsid w:val="004416C5"/>
    <w:rsid w:val="00441888"/>
    <w:rsid w:val="00441B26"/>
    <w:rsid w:val="00442B75"/>
    <w:rsid w:val="00443136"/>
    <w:rsid w:val="00443585"/>
    <w:rsid w:val="004444DD"/>
    <w:rsid w:val="00444612"/>
    <w:rsid w:val="004448D0"/>
    <w:rsid w:val="00444BDA"/>
    <w:rsid w:val="0044545E"/>
    <w:rsid w:val="004457AD"/>
    <w:rsid w:val="004457DA"/>
    <w:rsid w:val="00446666"/>
    <w:rsid w:val="00447D7E"/>
    <w:rsid w:val="00451582"/>
    <w:rsid w:val="00451851"/>
    <w:rsid w:val="004519B5"/>
    <w:rsid w:val="00452521"/>
    <w:rsid w:val="0045407C"/>
    <w:rsid w:val="00454B5C"/>
    <w:rsid w:val="00455FE7"/>
    <w:rsid w:val="00457858"/>
    <w:rsid w:val="004604FE"/>
    <w:rsid w:val="0046068C"/>
    <w:rsid w:val="00460FED"/>
    <w:rsid w:val="00461835"/>
    <w:rsid w:val="00461BA9"/>
    <w:rsid w:val="004626A1"/>
    <w:rsid w:val="004631F7"/>
    <w:rsid w:val="00463474"/>
    <w:rsid w:val="00463D27"/>
    <w:rsid w:val="00463E98"/>
    <w:rsid w:val="00464F4E"/>
    <w:rsid w:val="004650A5"/>
    <w:rsid w:val="004651B4"/>
    <w:rsid w:val="0046562B"/>
    <w:rsid w:val="004667C0"/>
    <w:rsid w:val="004669EA"/>
    <w:rsid w:val="00467794"/>
    <w:rsid w:val="00467E37"/>
    <w:rsid w:val="00470F4E"/>
    <w:rsid w:val="004711AA"/>
    <w:rsid w:val="00471D23"/>
    <w:rsid w:val="00471FD8"/>
    <w:rsid w:val="00472AB4"/>
    <w:rsid w:val="00472F13"/>
    <w:rsid w:val="00474052"/>
    <w:rsid w:val="00474DA0"/>
    <w:rsid w:val="004750C0"/>
    <w:rsid w:val="00476D50"/>
    <w:rsid w:val="00476E69"/>
    <w:rsid w:val="004771BE"/>
    <w:rsid w:val="00477CC3"/>
    <w:rsid w:val="00480A93"/>
    <w:rsid w:val="00481B65"/>
    <w:rsid w:val="00482EB8"/>
    <w:rsid w:val="0048387F"/>
    <w:rsid w:val="00483919"/>
    <w:rsid w:val="00483E56"/>
    <w:rsid w:val="00483EB4"/>
    <w:rsid w:val="00487A47"/>
    <w:rsid w:val="00490A2A"/>
    <w:rsid w:val="00490AAA"/>
    <w:rsid w:val="004911DF"/>
    <w:rsid w:val="00492029"/>
    <w:rsid w:val="00492C5A"/>
    <w:rsid w:val="00492E76"/>
    <w:rsid w:val="00493056"/>
    <w:rsid w:val="004935D1"/>
    <w:rsid w:val="00494026"/>
    <w:rsid w:val="004948BD"/>
    <w:rsid w:val="00495696"/>
    <w:rsid w:val="0049667F"/>
    <w:rsid w:val="0049681F"/>
    <w:rsid w:val="00497321"/>
    <w:rsid w:val="004A047B"/>
    <w:rsid w:val="004A1BE6"/>
    <w:rsid w:val="004A25B9"/>
    <w:rsid w:val="004A383C"/>
    <w:rsid w:val="004A3C2A"/>
    <w:rsid w:val="004A4411"/>
    <w:rsid w:val="004A443A"/>
    <w:rsid w:val="004A52BB"/>
    <w:rsid w:val="004A5C33"/>
    <w:rsid w:val="004A62BA"/>
    <w:rsid w:val="004A7732"/>
    <w:rsid w:val="004A7BE5"/>
    <w:rsid w:val="004B15A9"/>
    <w:rsid w:val="004B2099"/>
    <w:rsid w:val="004B3B9D"/>
    <w:rsid w:val="004B3CA2"/>
    <w:rsid w:val="004B4625"/>
    <w:rsid w:val="004B4664"/>
    <w:rsid w:val="004B4A26"/>
    <w:rsid w:val="004B4B68"/>
    <w:rsid w:val="004B5C40"/>
    <w:rsid w:val="004B5F5B"/>
    <w:rsid w:val="004B6A0F"/>
    <w:rsid w:val="004B6B01"/>
    <w:rsid w:val="004B7247"/>
    <w:rsid w:val="004C09DB"/>
    <w:rsid w:val="004C0D1C"/>
    <w:rsid w:val="004C0ED1"/>
    <w:rsid w:val="004C15BF"/>
    <w:rsid w:val="004C1A7F"/>
    <w:rsid w:val="004C23CC"/>
    <w:rsid w:val="004C2669"/>
    <w:rsid w:val="004C28EF"/>
    <w:rsid w:val="004C3C34"/>
    <w:rsid w:val="004C3F03"/>
    <w:rsid w:val="004C493F"/>
    <w:rsid w:val="004C4C91"/>
    <w:rsid w:val="004C5459"/>
    <w:rsid w:val="004C5993"/>
    <w:rsid w:val="004C6254"/>
    <w:rsid w:val="004C6546"/>
    <w:rsid w:val="004C664C"/>
    <w:rsid w:val="004C7185"/>
    <w:rsid w:val="004C7B43"/>
    <w:rsid w:val="004D0141"/>
    <w:rsid w:val="004D0307"/>
    <w:rsid w:val="004D0681"/>
    <w:rsid w:val="004D0B19"/>
    <w:rsid w:val="004D18DB"/>
    <w:rsid w:val="004D3439"/>
    <w:rsid w:val="004D3D26"/>
    <w:rsid w:val="004D464D"/>
    <w:rsid w:val="004D5D01"/>
    <w:rsid w:val="004D5E8C"/>
    <w:rsid w:val="004D6AB4"/>
    <w:rsid w:val="004D6D81"/>
    <w:rsid w:val="004D6E72"/>
    <w:rsid w:val="004D7343"/>
    <w:rsid w:val="004D7EC8"/>
    <w:rsid w:val="004E0EC2"/>
    <w:rsid w:val="004E272A"/>
    <w:rsid w:val="004E2A93"/>
    <w:rsid w:val="004E3306"/>
    <w:rsid w:val="004E522A"/>
    <w:rsid w:val="004E5343"/>
    <w:rsid w:val="004E6E72"/>
    <w:rsid w:val="004E7B29"/>
    <w:rsid w:val="004F05C1"/>
    <w:rsid w:val="004F22FF"/>
    <w:rsid w:val="004F2859"/>
    <w:rsid w:val="004F2E35"/>
    <w:rsid w:val="004F38B2"/>
    <w:rsid w:val="004F3B4E"/>
    <w:rsid w:val="004F4341"/>
    <w:rsid w:val="004F44D6"/>
    <w:rsid w:val="004F61A0"/>
    <w:rsid w:val="004F6AB6"/>
    <w:rsid w:val="004F77BA"/>
    <w:rsid w:val="00500325"/>
    <w:rsid w:val="00500769"/>
    <w:rsid w:val="005014B2"/>
    <w:rsid w:val="0050287D"/>
    <w:rsid w:val="0050374B"/>
    <w:rsid w:val="005046C8"/>
    <w:rsid w:val="005053FB"/>
    <w:rsid w:val="00505402"/>
    <w:rsid w:val="0050664B"/>
    <w:rsid w:val="005071FA"/>
    <w:rsid w:val="005078FD"/>
    <w:rsid w:val="00507CBE"/>
    <w:rsid w:val="00510203"/>
    <w:rsid w:val="00510A7C"/>
    <w:rsid w:val="00510BBB"/>
    <w:rsid w:val="00510C4B"/>
    <w:rsid w:val="00510CD9"/>
    <w:rsid w:val="0051206C"/>
    <w:rsid w:val="00512A44"/>
    <w:rsid w:val="00513583"/>
    <w:rsid w:val="005139B8"/>
    <w:rsid w:val="00514B3F"/>
    <w:rsid w:val="0051510F"/>
    <w:rsid w:val="005176B6"/>
    <w:rsid w:val="00517DD6"/>
    <w:rsid w:val="005206C5"/>
    <w:rsid w:val="00520AD3"/>
    <w:rsid w:val="005215AD"/>
    <w:rsid w:val="00521C61"/>
    <w:rsid w:val="00521C75"/>
    <w:rsid w:val="005225AF"/>
    <w:rsid w:val="00522733"/>
    <w:rsid w:val="00523299"/>
    <w:rsid w:val="0052357D"/>
    <w:rsid w:val="00523EDA"/>
    <w:rsid w:val="0052419B"/>
    <w:rsid w:val="00524D9D"/>
    <w:rsid w:val="00524E10"/>
    <w:rsid w:val="00525069"/>
    <w:rsid w:val="00525B53"/>
    <w:rsid w:val="005271C3"/>
    <w:rsid w:val="00527806"/>
    <w:rsid w:val="00530041"/>
    <w:rsid w:val="0053083E"/>
    <w:rsid w:val="00530A43"/>
    <w:rsid w:val="005321A5"/>
    <w:rsid w:val="00532266"/>
    <w:rsid w:val="00533FFD"/>
    <w:rsid w:val="00534119"/>
    <w:rsid w:val="00537497"/>
    <w:rsid w:val="005374BF"/>
    <w:rsid w:val="00537F56"/>
    <w:rsid w:val="00541331"/>
    <w:rsid w:val="00541860"/>
    <w:rsid w:val="0054284D"/>
    <w:rsid w:val="005437F8"/>
    <w:rsid w:val="005448C1"/>
    <w:rsid w:val="00545D95"/>
    <w:rsid w:val="00546773"/>
    <w:rsid w:val="00546FAA"/>
    <w:rsid w:val="005478DB"/>
    <w:rsid w:val="00547EA7"/>
    <w:rsid w:val="005501B4"/>
    <w:rsid w:val="00550AEE"/>
    <w:rsid w:val="005524F1"/>
    <w:rsid w:val="00552552"/>
    <w:rsid w:val="00553014"/>
    <w:rsid w:val="00553ADF"/>
    <w:rsid w:val="00553F93"/>
    <w:rsid w:val="00554AEF"/>
    <w:rsid w:val="00554DEF"/>
    <w:rsid w:val="0055511A"/>
    <w:rsid w:val="00555585"/>
    <w:rsid w:val="005556AD"/>
    <w:rsid w:val="00555E57"/>
    <w:rsid w:val="0055613E"/>
    <w:rsid w:val="00556A77"/>
    <w:rsid w:val="005606BD"/>
    <w:rsid w:val="0056156C"/>
    <w:rsid w:val="00562772"/>
    <w:rsid w:val="00562B5E"/>
    <w:rsid w:val="00563378"/>
    <w:rsid w:val="0056421E"/>
    <w:rsid w:val="0056618D"/>
    <w:rsid w:val="00566608"/>
    <w:rsid w:val="0056750A"/>
    <w:rsid w:val="0056774E"/>
    <w:rsid w:val="00567FAC"/>
    <w:rsid w:val="0057084A"/>
    <w:rsid w:val="005714B6"/>
    <w:rsid w:val="00571DD4"/>
    <w:rsid w:val="00571DEE"/>
    <w:rsid w:val="00572108"/>
    <w:rsid w:val="005734B7"/>
    <w:rsid w:val="005742B4"/>
    <w:rsid w:val="00574415"/>
    <w:rsid w:val="00575481"/>
    <w:rsid w:val="00575645"/>
    <w:rsid w:val="005758CA"/>
    <w:rsid w:val="00575CD0"/>
    <w:rsid w:val="0057693A"/>
    <w:rsid w:val="00577FC6"/>
    <w:rsid w:val="00580051"/>
    <w:rsid w:val="00580149"/>
    <w:rsid w:val="00580832"/>
    <w:rsid w:val="00580BC0"/>
    <w:rsid w:val="00580C37"/>
    <w:rsid w:val="005817A3"/>
    <w:rsid w:val="0058189C"/>
    <w:rsid w:val="00581E66"/>
    <w:rsid w:val="00582968"/>
    <w:rsid w:val="00582F9F"/>
    <w:rsid w:val="005831F3"/>
    <w:rsid w:val="005848CD"/>
    <w:rsid w:val="0058500A"/>
    <w:rsid w:val="0058628B"/>
    <w:rsid w:val="00586554"/>
    <w:rsid w:val="005869B5"/>
    <w:rsid w:val="005879AD"/>
    <w:rsid w:val="0059036F"/>
    <w:rsid w:val="00590CF3"/>
    <w:rsid w:val="00591263"/>
    <w:rsid w:val="00591B43"/>
    <w:rsid w:val="0059221D"/>
    <w:rsid w:val="00592DFA"/>
    <w:rsid w:val="00594217"/>
    <w:rsid w:val="00594C19"/>
    <w:rsid w:val="00594C75"/>
    <w:rsid w:val="00594D76"/>
    <w:rsid w:val="005952DD"/>
    <w:rsid w:val="00595D8D"/>
    <w:rsid w:val="0059698B"/>
    <w:rsid w:val="00596B66"/>
    <w:rsid w:val="005A039B"/>
    <w:rsid w:val="005A06C7"/>
    <w:rsid w:val="005A1528"/>
    <w:rsid w:val="005A2348"/>
    <w:rsid w:val="005A3522"/>
    <w:rsid w:val="005A35EF"/>
    <w:rsid w:val="005A3B3B"/>
    <w:rsid w:val="005A4A69"/>
    <w:rsid w:val="005A5415"/>
    <w:rsid w:val="005A6592"/>
    <w:rsid w:val="005A688B"/>
    <w:rsid w:val="005A7913"/>
    <w:rsid w:val="005A79D1"/>
    <w:rsid w:val="005A7EEE"/>
    <w:rsid w:val="005B2C42"/>
    <w:rsid w:val="005B3424"/>
    <w:rsid w:val="005B416E"/>
    <w:rsid w:val="005B4630"/>
    <w:rsid w:val="005B5118"/>
    <w:rsid w:val="005B58F1"/>
    <w:rsid w:val="005B5A58"/>
    <w:rsid w:val="005B5AE2"/>
    <w:rsid w:val="005B5B4E"/>
    <w:rsid w:val="005B6525"/>
    <w:rsid w:val="005B663E"/>
    <w:rsid w:val="005B6F1B"/>
    <w:rsid w:val="005B76DB"/>
    <w:rsid w:val="005B77EF"/>
    <w:rsid w:val="005B7FA5"/>
    <w:rsid w:val="005C0544"/>
    <w:rsid w:val="005C2FC1"/>
    <w:rsid w:val="005C330A"/>
    <w:rsid w:val="005C3739"/>
    <w:rsid w:val="005C3A72"/>
    <w:rsid w:val="005C45A5"/>
    <w:rsid w:val="005C4E5F"/>
    <w:rsid w:val="005C51DC"/>
    <w:rsid w:val="005C5811"/>
    <w:rsid w:val="005C69A8"/>
    <w:rsid w:val="005C6CC0"/>
    <w:rsid w:val="005C78A6"/>
    <w:rsid w:val="005C7E3A"/>
    <w:rsid w:val="005D1C07"/>
    <w:rsid w:val="005D3F55"/>
    <w:rsid w:val="005D3FC2"/>
    <w:rsid w:val="005D5930"/>
    <w:rsid w:val="005D5CA2"/>
    <w:rsid w:val="005D5CD4"/>
    <w:rsid w:val="005D6298"/>
    <w:rsid w:val="005D70B6"/>
    <w:rsid w:val="005D7795"/>
    <w:rsid w:val="005D7BDE"/>
    <w:rsid w:val="005E0441"/>
    <w:rsid w:val="005E0BE1"/>
    <w:rsid w:val="005E0D1D"/>
    <w:rsid w:val="005E12EA"/>
    <w:rsid w:val="005E1AF8"/>
    <w:rsid w:val="005E218B"/>
    <w:rsid w:val="005E2DB0"/>
    <w:rsid w:val="005E3B81"/>
    <w:rsid w:val="005E3BCD"/>
    <w:rsid w:val="005E4850"/>
    <w:rsid w:val="005E5184"/>
    <w:rsid w:val="005E5A7C"/>
    <w:rsid w:val="005E5EC1"/>
    <w:rsid w:val="005E5F25"/>
    <w:rsid w:val="005F01CF"/>
    <w:rsid w:val="005F2006"/>
    <w:rsid w:val="005F2162"/>
    <w:rsid w:val="005F3DAE"/>
    <w:rsid w:val="005F3FD1"/>
    <w:rsid w:val="005F49E0"/>
    <w:rsid w:val="005F4AD4"/>
    <w:rsid w:val="005F58C0"/>
    <w:rsid w:val="005F693A"/>
    <w:rsid w:val="005F6A29"/>
    <w:rsid w:val="005F6F40"/>
    <w:rsid w:val="00601584"/>
    <w:rsid w:val="00601A87"/>
    <w:rsid w:val="0060360F"/>
    <w:rsid w:val="00603CA6"/>
    <w:rsid w:val="0060487E"/>
    <w:rsid w:val="006049DA"/>
    <w:rsid w:val="00605870"/>
    <w:rsid w:val="00606A30"/>
    <w:rsid w:val="00606DC9"/>
    <w:rsid w:val="00610025"/>
    <w:rsid w:val="00610849"/>
    <w:rsid w:val="00611128"/>
    <w:rsid w:val="00611467"/>
    <w:rsid w:val="006116F0"/>
    <w:rsid w:val="00611CEB"/>
    <w:rsid w:val="00611F63"/>
    <w:rsid w:val="006126F2"/>
    <w:rsid w:val="00612B62"/>
    <w:rsid w:val="00612ED2"/>
    <w:rsid w:val="00614147"/>
    <w:rsid w:val="00615F39"/>
    <w:rsid w:val="00616D88"/>
    <w:rsid w:val="0061726E"/>
    <w:rsid w:val="00617327"/>
    <w:rsid w:val="00617741"/>
    <w:rsid w:val="00620126"/>
    <w:rsid w:val="00621C35"/>
    <w:rsid w:val="00623480"/>
    <w:rsid w:val="006234B0"/>
    <w:rsid w:val="00623A3E"/>
    <w:rsid w:val="00623E95"/>
    <w:rsid w:val="006247BB"/>
    <w:rsid w:val="006254CD"/>
    <w:rsid w:val="00625A21"/>
    <w:rsid w:val="006272BD"/>
    <w:rsid w:val="006272D9"/>
    <w:rsid w:val="00627355"/>
    <w:rsid w:val="0063040B"/>
    <w:rsid w:val="00630AE4"/>
    <w:rsid w:val="006311D8"/>
    <w:rsid w:val="00632B37"/>
    <w:rsid w:val="006332A4"/>
    <w:rsid w:val="006333CC"/>
    <w:rsid w:val="00633581"/>
    <w:rsid w:val="00635244"/>
    <w:rsid w:val="0063548F"/>
    <w:rsid w:val="006362F0"/>
    <w:rsid w:val="00636DC9"/>
    <w:rsid w:val="00637083"/>
    <w:rsid w:val="0063767A"/>
    <w:rsid w:val="0063767F"/>
    <w:rsid w:val="006402C7"/>
    <w:rsid w:val="00641995"/>
    <w:rsid w:val="00642315"/>
    <w:rsid w:val="006437E2"/>
    <w:rsid w:val="00643A82"/>
    <w:rsid w:val="00643E60"/>
    <w:rsid w:val="0064462D"/>
    <w:rsid w:val="0064470D"/>
    <w:rsid w:val="006473C8"/>
    <w:rsid w:val="006475A6"/>
    <w:rsid w:val="0064761A"/>
    <w:rsid w:val="00647B6D"/>
    <w:rsid w:val="00647D5D"/>
    <w:rsid w:val="006509DE"/>
    <w:rsid w:val="00651379"/>
    <w:rsid w:val="00651ADA"/>
    <w:rsid w:val="00652BA9"/>
    <w:rsid w:val="00653B36"/>
    <w:rsid w:val="006541E6"/>
    <w:rsid w:val="00655494"/>
    <w:rsid w:val="00656051"/>
    <w:rsid w:val="006565E9"/>
    <w:rsid w:val="0065725C"/>
    <w:rsid w:val="00657596"/>
    <w:rsid w:val="00660AB7"/>
    <w:rsid w:val="00661440"/>
    <w:rsid w:val="0066226D"/>
    <w:rsid w:val="0066306F"/>
    <w:rsid w:val="006634FF"/>
    <w:rsid w:val="00666F3F"/>
    <w:rsid w:val="006679E4"/>
    <w:rsid w:val="006703C4"/>
    <w:rsid w:val="00670FFA"/>
    <w:rsid w:val="00671584"/>
    <w:rsid w:val="00671724"/>
    <w:rsid w:val="006719AE"/>
    <w:rsid w:val="00672ACA"/>
    <w:rsid w:val="00672B94"/>
    <w:rsid w:val="00672C0A"/>
    <w:rsid w:val="00672D56"/>
    <w:rsid w:val="00672D9F"/>
    <w:rsid w:val="006741D2"/>
    <w:rsid w:val="006746EF"/>
    <w:rsid w:val="0067490A"/>
    <w:rsid w:val="00674924"/>
    <w:rsid w:val="006752A2"/>
    <w:rsid w:val="006763BA"/>
    <w:rsid w:val="00677363"/>
    <w:rsid w:val="00677B07"/>
    <w:rsid w:val="00680055"/>
    <w:rsid w:val="006803AD"/>
    <w:rsid w:val="006814D5"/>
    <w:rsid w:val="00681AC8"/>
    <w:rsid w:val="00681F4D"/>
    <w:rsid w:val="006825B8"/>
    <w:rsid w:val="006830DA"/>
    <w:rsid w:val="00684654"/>
    <w:rsid w:val="006848C6"/>
    <w:rsid w:val="00684D15"/>
    <w:rsid w:val="006867F4"/>
    <w:rsid w:val="00686804"/>
    <w:rsid w:val="00686BBE"/>
    <w:rsid w:val="00686D0A"/>
    <w:rsid w:val="00690B9D"/>
    <w:rsid w:val="00693B87"/>
    <w:rsid w:val="0069433D"/>
    <w:rsid w:val="00695084"/>
    <w:rsid w:val="00696B87"/>
    <w:rsid w:val="00697DC5"/>
    <w:rsid w:val="006A1251"/>
    <w:rsid w:val="006A13D2"/>
    <w:rsid w:val="006A1668"/>
    <w:rsid w:val="006A16A4"/>
    <w:rsid w:val="006A1CF0"/>
    <w:rsid w:val="006A2254"/>
    <w:rsid w:val="006A22EF"/>
    <w:rsid w:val="006A23B5"/>
    <w:rsid w:val="006A2583"/>
    <w:rsid w:val="006A2DA9"/>
    <w:rsid w:val="006A2FA7"/>
    <w:rsid w:val="006A3C3A"/>
    <w:rsid w:val="006A3F8A"/>
    <w:rsid w:val="006A61AF"/>
    <w:rsid w:val="006A659D"/>
    <w:rsid w:val="006B0405"/>
    <w:rsid w:val="006B10B9"/>
    <w:rsid w:val="006B1EB4"/>
    <w:rsid w:val="006B2CDD"/>
    <w:rsid w:val="006B34F5"/>
    <w:rsid w:val="006B3A28"/>
    <w:rsid w:val="006B3E4C"/>
    <w:rsid w:val="006B41C2"/>
    <w:rsid w:val="006B43A3"/>
    <w:rsid w:val="006B43CD"/>
    <w:rsid w:val="006B5966"/>
    <w:rsid w:val="006B5CB9"/>
    <w:rsid w:val="006B5F35"/>
    <w:rsid w:val="006B62D6"/>
    <w:rsid w:val="006B6337"/>
    <w:rsid w:val="006C0A3E"/>
    <w:rsid w:val="006C1788"/>
    <w:rsid w:val="006C1A96"/>
    <w:rsid w:val="006C1B6F"/>
    <w:rsid w:val="006C2B2E"/>
    <w:rsid w:val="006C2D80"/>
    <w:rsid w:val="006C39CB"/>
    <w:rsid w:val="006C3EDD"/>
    <w:rsid w:val="006C3FE1"/>
    <w:rsid w:val="006C4FC8"/>
    <w:rsid w:val="006C7587"/>
    <w:rsid w:val="006D0CE1"/>
    <w:rsid w:val="006D127D"/>
    <w:rsid w:val="006D13BF"/>
    <w:rsid w:val="006D234D"/>
    <w:rsid w:val="006D239E"/>
    <w:rsid w:val="006D2BF4"/>
    <w:rsid w:val="006D351A"/>
    <w:rsid w:val="006D35FB"/>
    <w:rsid w:val="006D5CA4"/>
    <w:rsid w:val="006D5D3E"/>
    <w:rsid w:val="006D6201"/>
    <w:rsid w:val="006D65BB"/>
    <w:rsid w:val="006D7336"/>
    <w:rsid w:val="006D79D9"/>
    <w:rsid w:val="006E06F0"/>
    <w:rsid w:val="006E112A"/>
    <w:rsid w:val="006E2783"/>
    <w:rsid w:val="006E28D7"/>
    <w:rsid w:val="006E2A0D"/>
    <w:rsid w:val="006E2C49"/>
    <w:rsid w:val="006E2F8A"/>
    <w:rsid w:val="006E48BC"/>
    <w:rsid w:val="006E4B08"/>
    <w:rsid w:val="006E4C25"/>
    <w:rsid w:val="006E4C5D"/>
    <w:rsid w:val="006E4FF0"/>
    <w:rsid w:val="006E53F4"/>
    <w:rsid w:val="006E5C88"/>
    <w:rsid w:val="006E5EC9"/>
    <w:rsid w:val="006E6B74"/>
    <w:rsid w:val="006E75F6"/>
    <w:rsid w:val="006F153C"/>
    <w:rsid w:val="006F1724"/>
    <w:rsid w:val="006F5A61"/>
    <w:rsid w:val="006F6489"/>
    <w:rsid w:val="006F6A0D"/>
    <w:rsid w:val="006F6E0E"/>
    <w:rsid w:val="006F7D2A"/>
    <w:rsid w:val="006F7E82"/>
    <w:rsid w:val="00701EDE"/>
    <w:rsid w:val="007025AB"/>
    <w:rsid w:val="00702E35"/>
    <w:rsid w:val="0070400D"/>
    <w:rsid w:val="00704077"/>
    <w:rsid w:val="0070452B"/>
    <w:rsid w:val="007048E8"/>
    <w:rsid w:val="00704970"/>
    <w:rsid w:val="007057FB"/>
    <w:rsid w:val="00706019"/>
    <w:rsid w:val="00706C33"/>
    <w:rsid w:val="0070797E"/>
    <w:rsid w:val="00707F06"/>
    <w:rsid w:val="00707FB0"/>
    <w:rsid w:val="00710362"/>
    <w:rsid w:val="00710C40"/>
    <w:rsid w:val="007117A0"/>
    <w:rsid w:val="007117F7"/>
    <w:rsid w:val="00711AF6"/>
    <w:rsid w:val="00712C91"/>
    <w:rsid w:val="0071378B"/>
    <w:rsid w:val="00713F3B"/>
    <w:rsid w:val="00715F67"/>
    <w:rsid w:val="00716956"/>
    <w:rsid w:val="007175F3"/>
    <w:rsid w:val="00717B0A"/>
    <w:rsid w:val="00717D96"/>
    <w:rsid w:val="0072218E"/>
    <w:rsid w:val="007229E8"/>
    <w:rsid w:val="007232D2"/>
    <w:rsid w:val="007232EC"/>
    <w:rsid w:val="00723458"/>
    <w:rsid w:val="00723E04"/>
    <w:rsid w:val="0072411A"/>
    <w:rsid w:val="007249F4"/>
    <w:rsid w:val="0072543E"/>
    <w:rsid w:val="0072671A"/>
    <w:rsid w:val="00726C5A"/>
    <w:rsid w:val="00727238"/>
    <w:rsid w:val="007272C7"/>
    <w:rsid w:val="00727400"/>
    <w:rsid w:val="00727CA6"/>
    <w:rsid w:val="00730090"/>
    <w:rsid w:val="007313F2"/>
    <w:rsid w:val="00732029"/>
    <w:rsid w:val="00733103"/>
    <w:rsid w:val="0073448C"/>
    <w:rsid w:val="0073570D"/>
    <w:rsid w:val="007363EA"/>
    <w:rsid w:val="007366ED"/>
    <w:rsid w:val="00736758"/>
    <w:rsid w:val="00736A4C"/>
    <w:rsid w:val="00736C7C"/>
    <w:rsid w:val="0073761F"/>
    <w:rsid w:val="00737A20"/>
    <w:rsid w:val="00740183"/>
    <w:rsid w:val="00740A38"/>
    <w:rsid w:val="00740E2F"/>
    <w:rsid w:val="00740E62"/>
    <w:rsid w:val="00741C61"/>
    <w:rsid w:val="00741D32"/>
    <w:rsid w:val="00742730"/>
    <w:rsid w:val="00742EA0"/>
    <w:rsid w:val="0074308B"/>
    <w:rsid w:val="00743B17"/>
    <w:rsid w:val="00744121"/>
    <w:rsid w:val="00744AE1"/>
    <w:rsid w:val="00744DD5"/>
    <w:rsid w:val="00744DEF"/>
    <w:rsid w:val="007450AB"/>
    <w:rsid w:val="007454C8"/>
    <w:rsid w:val="00746473"/>
    <w:rsid w:val="0074666C"/>
    <w:rsid w:val="00746BB8"/>
    <w:rsid w:val="00747D4D"/>
    <w:rsid w:val="007500A1"/>
    <w:rsid w:val="0075131D"/>
    <w:rsid w:val="00751391"/>
    <w:rsid w:val="007519EA"/>
    <w:rsid w:val="00752299"/>
    <w:rsid w:val="00753088"/>
    <w:rsid w:val="00753A52"/>
    <w:rsid w:val="007540D7"/>
    <w:rsid w:val="00755B63"/>
    <w:rsid w:val="00755BA8"/>
    <w:rsid w:val="0075687C"/>
    <w:rsid w:val="007568BC"/>
    <w:rsid w:val="00756A7D"/>
    <w:rsid w:val="007574C1"/>
    <w:rsid w:val="00757505"/>
    <w:rsid w:val="007576A3"/>
    <w:rsid w:val="00757E95"/>
    <w:rsid w:val="00760117"/>
    <w:rsid w:val="00761F46"/>
    <w:rsid w:val="00762E3D"/>
    <w:rsid w:val="00763164"/>
    <w:rsid w:val="007643D2"/>
    <w:rsid w:val="00764540"/>
    <w:rsid w:val="0076575F"/>
    <w:rsid w:val="00765A5C"/>
    <w:rsid w:val="00765D90"/>
    <w:rsid w:val="00766D07"/>
    <w:rsid w:val="00767626"/>
    <w:rsid w:val="00767913"/>
    <w:rsid w:val="00767F3B"/>
    <w:rsid w:val="00770713"/>
    <w:rsid w:val="00770F00"/>
    <w:rsid w:val="00771EE6"/>
    <w:rsid w:val="007724C7"/>
    <w:rsid w:val="0077255A"/>
    <w:rsid w:val="0077451D"/>
    <w:rsid w:val="00774599"/>
    <w:rsid w:val="0077567F"/>
    <w:rsid w:val="00775977"/>
    <w:rsid w:val="00776EEC"/>
    <w:rsid w:val="00777D9E"/>
    <w:rsid w:val="00780263"/>
    <w:rsid w:val="007821BC"/>
    <w:rsid w:val="007846A9"/>
    <w:rsid w:val="00784F1B"/>
    <w:rsid w:val="00785297"/>
    <w:rsid w:val="00785B47"/>
    <w:rsid w:val="00786653"/>
    <w:rsid w:val="00787F87"/>
    <w:rsid w:val="00791AF2"/>
    <w:rsid w:val="007922DD"/>
    <w:rsid w:val="007930CD"/>
    <w:rsid w:val="00793650"/>
    <w:rsid w:val="0079443A"/>
    <w:rsid w:val="00794F8D"/>
    <w:rsid w:val="0079543B"/>
    <w:rsid w:val="00796825"/>
    <w:rsid w:val="00796C0A"/>
    <w:rsid w:val="00797E2B"/>
    <w:rsid w:val="007A0891"/>
    <w:rsid w:val="007A1567"/>
    <w:rsid w:val="007A2A11"/>
    <w:rsid w:val="007A2BDC"/>
    <w:rsid w:val="007A4724"/>
    <w:rsid w:val="007A484A"/>
    <w:rsid w:val="007A4922"/>
    <w:rsid w:val="007A49F0"/>
    <w:rsid w:val="007A4F6B"/>
    <w:rsid w:val="007A5868"/>
    <w:rsid w:val="007A6319"/>
    <w:rsid w:val="007A6708"/>
    <w:rsid w:val="007A7223"/>
    <w:rsid w:val="007A72E5"/>
    <w:rsid w:val="007B0E7E"/>
    <w:rsid w:val="007B2147"/>
    <w:rsid w:val="007B3DD6"/>
    <w:rsid w:val="007B439C"/>
    <w:rsid w:val="007B44B9"/>
    <w:rsid w:val="007B46EB"/>
    <w:rsid w:val="007B5856"/>
    <w:rsid w:val="007B6C73"/>
    <w:rsid w:val="007B72C1"/>
    <w:rsid w:val="007B74A9"/>
    <w:rsid w:val="007B760E"/>
    <w:rsid w:val="007B7811"/>
    <w:rsid w:val="007B7BC3"/>
    <w:rsid w:val="007B7F7E"/>
    <w:rsid w:val="007C01DC"/>
    <w:rsid w:val="007C01EE"/>
    <w:rsid w:val="007C21F7"/>
    <w:rsid w:val="007C523D"/>
    <w:rsid w:val="007C67AD"/>
    <w:rsid w:val="007C6F4C"/>
    <w:rsid w:val="007C6F82"/>
    <w:rsid w:val="007C7A8B"/>
    <w:rsid w:val="007C7F9D"/>
    <w:rsid w:val="007D001A"/>
    <w:rsid w:val="007D0848"/>
    <w:rsid w:val="007D1690"/>
    <w:rsid w:val="007D195E"/>
    <w:rsid w:val="007D199D"/>
    <w:rsid w:val="007D1E2B"/>
    <w:rsid w:val="007D2606"/>
    <w:rsid w:val="007D3372"/>
    <w:rsid w:val="007D34DB"/>
    <w:rsid w:val="007D48E7"/>
    <w:rsid w:val="007D5D21"/>
    <w:rsid w:val="007D6166"/>
    <w:rsid w:val="007D67F7"/>
    <w:rsid w:val="007D7742"/>
    <w:rsid w:val="007D79C8"/>
    <w:rsid w:val="007E0E37"/>
    <w:rsid w:val="007E218F"/>
    <w:rsid w:val="007E25B8"/>
    <w:rsid w:val="007E2F4B"/>
    <w:rsid w:val="007E2FEB"/>
    <w:rsid w:val="007E3D44"/>
    <w:rsid w:val="007E405F"/>
    <w:rsid w:val="007E409A"/>
    <w:rsid w:val="007E43B7"/>
    <w:rsid w:val="007E4420"/>
    <w:rsid w:val="007E44E7"/>
    <w:rsid w:val="007E4A75"/>
    <w:rsid w:val="007E4FD1"/>
    <w:rsid w:val="007E509E"/>
    <w:rsid w:val="007E6059"/>
    <w:rsid w:val="007E634A"/>
    <w:rsid w:val="007E65DE"/>
    <w:rsid w:val="007E6907"/>
    <w:rsid w:val="007E6ACE"/>
    <w:rsid w:val="007E6CE9"/>
    <w:rsid w:val="007E6E51"/>
    <w:rsid w:val="007F000F"/>
    <w:rsid w:val="007F00C0"/>
    <w:rsid w:val="007F073B"/>
    <w:rsid w:val="007F0A16"/>
    <w:rsid w:val="007F2283"/>
    <w:rsid w:val="007F29A8"/>
    <w:rsid w:val="007F2B09"/>
    <w:rsid w:val="007F2CA7"/>
    <w:rsid w:val="007F4765"/>
    <w:rsid w:val="007F4994"/>
    <w:rsid w:val="007F4C74"/>
    <w:rsid w:val="007F4F6B"/>
    <w:rsid w:val="007F5582"/>
    <w:rsid w:val="007F67ED"/>
    <w:rsid w:val="007F6AFC"/>
    <w:rsid w:val="007F7200"/>
    <w:rsid w:val="007F7819"/>
    <w:rsid w:val="00800C80"/>
    <w:rsid w:val="00801B78"/>
    <w:rsid w:val="00802A6E"/>
    <w:rsid w:val="00802F0B"/>
    <w:rsid w:val="008034B3"/>
    <w:rsid w:val="00804BB2"/>
    <w:rsid w:val="00806B7D"/>
    <w:rsid w:val="00807512"/>
    <w:rsid w:val="00807619"/>
    <w:rsid w:val="00807EB3"/>
    <w:rsid w:val="008102A7"/>
    <w:rsid w:val="0081098F"/>
    <w:rsid w:val="00810B6D"/>
    <w:rsid w:val="00810F9A"/>
    <w:rsid w:val="008111A5"/>
    <w:rsid w:val="008120F4"/>
    <w:rsid w:val="00812BC5"/>
    <w:rsid w:val="00813244"/>
    <w:rsid w:val="008136F3"/>
    <w:rsid w:val="00814057"/>
    <w:rsid w:val="0081423E"/>
    <w:rsid w:val="0081480D"/>
    <w:rsid w:val="00814BD8"/>
    <w:rsid w:val="008154B7"/>
    <w:rsid w:val="00815919"/>
    <w:rsid w:val="00815E5F"/>
    <w:rsid w:val="0081635F"/>
    <w:rsid w:val="0081689D"/>
    <w:rsid w:val="008175F1"/>
    <w:rsid w:val="008203F2"/>
    <w:rsid w:val="008210A7"/>
    <w:rsid w:val="00823E77"/>
    <w:rsid w:val="00825357"/>
    <w:rsid w:val="00826D2A"/>
    <w:rsid w:val="00827136"/>
    <w:rsid w:val="0082779E"/>
    <w:rsid w:val="00830CC3"/>
    <w:rsid w:val="0083144B"/>
    <w:rsid w:val="00832AF9"/>
    <w:rsid w:val="00833222"/>
    <w:rsid w:val="008342CB"/>
    <w:rsid w:val="00834F64"/>
    <w:rsid w:val="008350A2"/>
    <w:rsid w:val="008357B9"/>
    <w:rsid w:val="00835803"/>
    <w:rsid w:val="00835C16"/>
    <w:rsid w:val="00836CE8"/>
    <w:rsid w:val="0083727A"/>
    <w:rsid w:val="008379C1"/>
    <w:rsid w:val="00837B37"/>
    <w:rsid w:val="00837F75"/>
    <w:rsid w:val="008404CA"/>
    <w:rsid w:val="00840DC0"/>
    <w:rsid w:val="008413E9"/>
    <w:rsid w:val="00842DCD"/>
    <w:rsid w:val="008435D7"/>
    <w:rsid w:val="00843CCC"/>
    <w:rsid w:val="00843FEC"/>
    <w:rsid w:val="008449CC"/>
    <w:rsid w:val="008457C2"/>
    <w:rsid w:val="008514C6"/>
    <w:rsid w:val="008516C1"/>
    <w:rsid w:val="008518A8"/>
    <w:rsid w:val="00851BFA"/>
    <w:rsid w:val="00851D35"/>
    <w:rsid w:val="00851FDA"/>
    <w:rsid w:val="00852595"/>
    <w:rsid w:val="0085262E"/>
    <w:rsid w:val="00852EF0"/>
    <w:rsid w:val="00854439"/>
    <w:rsid w:val="00854BB1"/>
    <w:rsid w:val="008554DD"/>
    <w:rsid w:val="00856D78"/>
    <w:rsid w:val="00856FD7"/>
    <w:rsid w:val="00857CEE"/>
    <w:rsid w:val="00857E14"/>
    <w:rsid w:val="00857E78"/>
    <w:rsid w:val="008604A7"/>
    <w:rsid w:val="00860FFE"/>
    <w:rsid w:val="0086284C"/>
    <w:rsid w:val="008640D3"/>
    <w:rsid w:val="0086415E"/>
    <w:rsid w:val="00865372"/>
    <w:rsid w:val="00866165"/>
    <w:rsid w:val="00866414"/>
    <w:rsid w:val="008664A7"/>
    <w:rsid w:val="00867484"/>
    <w:rsid w:val="00867668"/>
    <w:rsid w:val="008707D2"/>
    <w:rsid w:val="008713A1"/>
    <w:rsid w:val="00871876"/>
    <w:rsid w:val="00871B13"/>
    <w:rsid w:val="00871F9C"/>
    <w:rsid w:val="00872A77"/>
    <w:rsid w:val="00872D5F"/>
    <w:rsid w:val="008736AF"/>
    <w:rsid w:val="00873F0E"/>
    <w:rsid w:val="008744FC"/>
    <w:rsid w:val="00874970"/>
    <w:rsid w:val="00874982"/>
    <w:rsid w:val="008751A3"/>
    <w:rsid w:val="00875432"/>
    <w:rsid w:val="00875686"/>
    <w:rsid w:val="00875731"/>
    <w:rsid w:val="0087750E"/>
    <w:rsid w:val="008778E2"/>
    <w:rsid w:val="00877C9A"/>
    <w:rsid w:val="00880F78"/>
    <w:rsid w:val="0088129B"/>
    <w:rsid w:val="0088199C"/>
    <w:rsid w:val="008824CC"/>
    <w:rsid w:val="00882633"/>
    <w:rsid w:val="00883FF1"/>
    <w:rsid w:val="00884871"/>
    <w:rsid w:val="00884A1E"/>
    <w:rsid w:val="00884B46"/>
    <w:rsid w:val="00885ED5"/>
    <w:rsid w:val="00886A83"/>
    <w:rsid w:val="00886B77"/>
    <w:rsid w:val="00886DFD"/>
    <w:rsid w:val="008907BD"/>
    <w:rsid w:val="0089154A"/>
    <w:rsid w:val="008921B4"/>
    <w:rsid w:val="00896A67"/>
    <w:rsid w:val="00897027"/>
    <w:rsid w:val="00897091"/>
    <w:rsid w:val="008A177D"/>
    <w:rsid w:val="008A17C5"/>
    <w:rsid w:val="008A1D57"/>
    <w:rsid w:val="008A244D"/>
    <w:rsid w:val="008A397D"/>
    <w:rsid w:val="008A3A5F"/>
    <w:rsid w:val="008A4668"/>
    <w:rsid w:val="008A466F"/>
    <w:rsid w:val="008A4A52"/>
    <w:rsid w:val="008A4EEB"/>
    <w:rsid w:val="008A5955"/>
    <w:rsid w:val="008A66E4"/>
    <w:rsid w:val="008A6A68"/>
    <w:rsid w:val="008A756A"/>
    <w:rsid w:val="008B04C8"/>
    <w:rsid w:val="008B1081"/>
    <w:rsid w:val="008B1733"/>
    <w:rsid w:val="008B1D51"/>
    <w:rsid w:val="008B1EF3"/>
    <w:rsid w:val="008B3DDC"/>
    <w:rsid w:val="008B5019"/>
    <w:rsid w:val="008B5284"/>
    <w:rsid w:val="008B5293"/>
    <w:rsid w:val="008B5504"/>
    <w:rsid w:val="008B5E8F"/>
    <w:rsid w:val="008B689E"/>
    <w:rsid w:val="008B6E3D"/>
    <w:rsid w:val="008B7A17"/>
    <w:rsid w:val="008B7DBF"/>
    <w:rsid w:val="008C0316"/>
    <w:rsid w:val="008C1929"/>
    <w:rsid w:val="008C22DA"/>
    <w:rsid w:val="008C299C"/>
    <w:rsid w:val="008C2C21"/>
    <w:rsid w:val="008C41A8"/>
    <w:rsid w:val="008C4308"/>
    <w:rsid w:val="008C4EA0"/>
    <w:rsid w:val="008C5905"/>
    <w:rsid w:val="008C5B36"/>
    <w:rsid w:val="008C60FB"/>
    <w:rsid w:val="008C78F2"/>
    <w:rsid w:val="008D0BB0"/>
    <w:rsid w:val="008D1454"/>
    <w:rsid w:val="008D1F09"/>
    <w:rsid w:val="008D1FE5"/>
    <w:rsid w:val="008D260D"/>
    <w:rsid w:val="008D2CB9"/>
    <w:rsid w:val="008D4602"/>
    <w:rsid w:val="008D5B98"/>
    <w:rsid w:val="008D739D"/>
    <w:rsid w:val="008E085F"/>
    <w:rsid w:val="008E09C8"/>
    <w:rsid w:val="008E1EBB"/>
    <w:rsid w:val="008E24B4"/>
    <w:rsid w:val="008E3213"/>
    <w:rsid w:val="008E39E3"/>
    <w:rsid w:val="008E3F94"/>
    <w:rsid w:val="008E414D"/>
    <w:rsid w:val="008E4403"/>
    <w:rsid w:val="008E44AD"/>
    <w:rsid w:val="008E5070"/>
    <w:rsid w:val="008E5C99"/>
    <w:rsid w:val="008E6758"/>
    <w:rsid w:val="008E6A36"/>
    <w:rsid w:val="008E6B52"/>
    <w:rsid w:val="008E73D7"/>
    <w:rsid w:val="008F302A"/>
    <w:rsid w:val="008F30E6"/>
    <w:rsid w:val="008F3383"/>
    <w:rsid w:val="008F5223"/>
    <w:rsid w:val="008F61A8"/>
    <w:rsid w:val="008F6336"/>
    <w:rsid w:val="008F6E32"/>
    <w:rsid w:val="008F6E62"/>
    <w:rsid w:val="008F770B"/>
    <w:rsid w:val="008F77E3"/>
    <w:rsid w:val="008F79C9"/>
    <w:rsid w:val="008F7B69"/>
    <w:rsid w:val="00901841"/>
    <w:rsid w:val="00901E47"/>
    <w:rsid w:val="0090296C"/>
    <w:rsid w:val="00902FD3"/>
    <w:rsid w:val="0090326F"/>
    <w:rsid w:val="00904B79"/>
    <w:rsid w:val="009063DE"/>
    <w:rsid w:val="00906C79"/>
    <w:rsid w:val="00911336"/>
    <w:rsid w:val="009115E8"/>
    <w:rsid w:val="0091164C"/>
    <w:rsid w:val="00911922"/>
    <w:rsid w:val="00911E07"/>
    <w:rsid w:val="00912665"/>
    <w:rsid w:val="00912B67"/>
    <w:rsid w:val="00914B73"/>
    <w:rsid w:val="00914C62"/>
    <w:rsid w:val="00914D33"/>
    <w:rsid w:val="00914DBD"/>
    <w:rsid w:val="00915460"/>
    <w:rsid w:val="009175AA"/>
    <w:rsid w:val="009203F6"/>
    <w:rsid w:val="009206EA"/>
    <w:rsid w:val="009212C5"/>
    <w:rsid w:val="00922FB5"/>
    <w:rsid w:val="00923551"/>
    <w:rsid w:val="009239F6"/>
    <w:rsid w:val="00923B8D"/>
    <w:rsid w:val="00926009"/>
    <w:rsid w:val="00926FF3"/>
    <w:rsid w:val="00927202"/>
    <w:rsid w:val="0093018E"/>
    <w:rsid w:val="00930B2C"/>
    <w:rsid w:val="00931DCB"/>
    <w:rsid w:val="009320EA"/>
    <w:rsid w:val="0093223C"/>
    <w:rsid w:val="00933BB2"/>
    <w:rsid w:val="00933D55"/>
    <w:rsid w:val="00933F60"/>
    <w:rsid w:val="00933F93"/>
    <w:rsid w:val="00934CA5"/>
    <w:rsid w:val="00936171"/>
    <w:rsid w:val="00936FB5"/>
    <w:rsid w:val="00937198"/>
    <w:rsid w:val="0093734E"/>
    <w:rsid w:val="009421B0"/>
    <w:rsid w:val="00943361"/>
    <w:rsid w:val="0094453C"/>
    <w:rsid w:val="009449A3"/>
    <w:rsid w:val="0094518B"/>
    <w:rsid w:val="00945EAD"/>
    <w:rsid w:val="00947486"/>
    <w:rsid w:val="009474D7"/>
    <w:rsid w:val="00947B77"/>
    <w:rsid w:val="0095033C"/>
    <w:rsid w:val="0095063C"/>
    <w:rsid w:val="00951F35"/>
    <w:rsid w:val="00952CB3"/>
    <w:rsid w:val="00952FC6"/>
    <w:rsid w:val="009533D7"/>
    <w:rsid w:val="00953FEB"/>
    <w:rsid w:val="0095541D"/>
    <w:rsid w:val="00955681"/>
    <w:rsid w:val="00956AC5"/>
    <w:rsid w:val="00957DEC"/>
    <w:rsid w:val="00961267"/>
    <w:rsid w:val="009613DC"/>
    <w:rsid w:val="0096228B"/>
    <w:rsid w:val="0096232A"/>
    <w:rsid w:val="009623D9"/>
    <w:rsid w:val="0096266B"/>
    <w:rsid w:val="00962688"/>
    <w:rsid w:val="00962B97"/>
    <w:rsid w:val="009632B8"/>
    <w:rsid w:val="00963584"/>
    <w:rsid w:val="0096438F"/>
    <w:rsid w:val="00964C10"/>
    <w:rsid w:val="00964FA5"/>
    <w:rsid w:val="00966D42"/>
    <w:rsid w:val="00967BE7"/>
    <w:rsid w:val="00967E65"/>
    <w:rsid w:val="009705FC"/>
    <w:rsid w:val="009709E8"/>
    <w:rsid w:val="00970C62"/>
    <w:rsid w:val="00970D48"/>
    <w:rsid w:val="009710E0"/>
    <w:rsid w:val="00971203"/>
    <w:rsid w:val="00971222"/>
    <w:rsid w:val="009713B6"/>
    <w:rsid w:val="00971457"/>
    <w:rsid w:val="00972295"/>
    <w:rsid w:val="00972F8D"/>
    <w:rsid w:val="00973FE8"/>
    <w:rsid w:val="0097457D"/>
    <w:rsid w:val="00974619"/>
    <w:rsid w:val="009749B7"/>
    <w:rsid w:val="00975CD0"/>
    <w:rsid w:val="0097605F"/>
    <w:rsid w:val="009764DD"/>
    <w:rsid w:val="00980D02"/>
    <w:rsid w:val="00981932"/>
    <w:rsid w:val="00981AE6"/>
    <w:rsid w:val="009824DA"/>
    <w:rsid w:val="00982D7A"/>
    <w:rsid w:val="009836FB"/>
    <w:rsid w:val="00983E2F"/>
    <w:rsid w:val="009841D9"/>
    <w:rsid w:val="00984581"/>
    <w:rsid w:val="00985E7B"/>
    <w:rsid w:val="009862F5"/>
    <w:rsid w:val="0098637E"/>
    <w:rsid w:val="00986808"/>
    <w:rsid w:val="00987B79"/>
    <w:rsid w:val="009900E3"/>
    <w:rsid w:val="009911CF"/>
    <w:rsid w:val="00991404"/>
    <w:rsid w:val="0099148B"/>
    <w:rsid w:val="00991BD6"/>
    <w:rsid w:val="009928DB"/>
    <w:rsid w:val="00992BB9"/>
    <w:rsid w:val="009932C9"/>
    <w:rsid w:val="00993A05"/>
    <w:rsid w:val="00993D34"/>
    <w:rsid w:val="00995629"/>
    <w:rsid w:val="00995AC8"/>
    <w:rsid w:val="009960AA"/>
    <w:rsid w:val="0099610F"/>
    <w:rsid w:val="00996139"/>
    <w:rsid w:val="00997D63"/>
    <w:rsid w:val="00997F59"/>
    <w:rsid w:val="009A0661"/>
    <w:rsid w:val="009A0EB5"/>
    <w:rsid w:val="009A14CA"/>
    <w:rsid w:val="009A1B12"/>
    <w:rsid w:val="009A1DBF"/>
    <w:rsid w:val="009A1FD1"/>
    <w:rsid w:val="009A2196"/>
    <w:rsid w:val="009A29A9"/>
    <w:rsid w:val="009A2F3E"/>
    <w:rsid w:val="009A3551"/>
    <w:rsid w:val="009A4343"/>
    <w:rsid w:val="009A53F9"/>
    <w:rsid w:val="009A592F"/>
    <w:rsid w:val="009A6087"/>
    <w:rsid w:val="009A690D"/>
    <w:rsid w:val="009A76ED"/>
    <w:rsid w:val="009B16E2"/>
    <w:rsid w:val="009B23F7"/>
    <w:rsid w:val="009B252C"/>
    <w:rsid w:val="009B25C4"/>
    <w:rsid w:val="009B3567"/>
    <w:rsid w:val="009B397F"/>
    <w:rsid w:val="009B52EF"/>
    <w:rsid w:val="009B5945"/>
    <w:rsid w:val="009B6888"/>
    <w:rsid w:val="009B739C"/>
    <w:rsid w:val="009B75B1"/>
    <w:rsid w:val="009B7910"/>
    <w:rsid w:val="009B7D16"/>
    <w:rsid w:val="009B7EB8"/>
    <w:rsid w:val="009C0B1B"/>
    <w:rsid w:val="009C0C17"/>
    <w:rsid w:val="009C17E7"/>
    <w:rsid w:val="009C28E4"/>
    <w:rsid w:val="009C3BA5"/>
    <w:rsid w:val="009C3C3E"/>
    <w:rsid w:val="009C3D6E"/>
    <w:rsid w:val="009C436E"/>
    <w:rsid w:val="009C687E"/>
    <w:rsid w:val="009C6AAD"/>
    <w:rsid w:val="009C7510"/>
    <w:rsid w:val="009C7C86"/>
    <w:rsid w:val="009C7C98"/>
    <w:rsid w:val="009D00E0"/>
    <w:rsid w:val="009D170B"/>
    <w:rsid w:val="009D18F5"/>
    <w:rsid w:val="009D1902"/>
    <w:rsid w:val="009D2280"/>
    <w:rsid w:val="009D2D93"/>
    <w:rsid w:val="009D3B41"/>
    <w:rsid w:val="009D43CA"/>
    <w:rsid w:val="009D4EB3"/>
    <w:rsid w:val="009D4FA9"/>
    <w:rsid w:val="009D5B6B"/>
    <w:rsid w:val="009D656E"/>
    <w:rsid w:val="009D6998"/>
    <w:rsid w:val="009D6B33"/>
    <w:rsid w:val="009D6F0D"/>
    <w:rsid w:val="009D7E89"/>
    <w:rsid w:val="009E026A"/>
    <w:rsid w:val="009E1A69"/>
    <w:rsid w:val="009E1DCC"/>
    <w:rsid w:val="009E27A1"/>
    <w:rsid w:val="009E28E1"/>
    <w:rsid w:val="009E2B39"/>
    <w:rsid w:val="009E2F84"/>
    <w:rsid w:val="009E3606"/>
    <w:rsid w:val="009E4707"/>
    <w:rsid w:val="009E4918"/>
    <w:rsid w:val="009E55FA"/>
    <w:rsid w:val="009E5CAB"/>
    <w:rsid w:val="009E727E"/>
    <w:rsid w:val="009E765D"/>
    <w:rsid w:val="009E7C85"/>
    <w:rsid w:val="009E7F8A"/>
    <w:rsid w:val="009F071A"/>
    <w:rsid w:val="009F0769"/>
    <w:rsid w:val="009F1374"/>
    <w:rsid w:val="009F2732"/>
    <w:rsid w:val="009F2EA8"/>
    <w:rsid w:val="009F2F04"/>
    <w:rsid w:val="009F451B"/>
    <w:rsid w:val="009F4ACB"/>
    <w:rsid w:val="009F4C06"/>
    <w:rsid w:val="009F6C63"/>
    <w:rsid w:val="009F6F40"/>
    <w:rsid w:val="009F7095"/>
    <w:rsid w:val="009F71D9"/>
    <w:rsid w:val="009F7AD7"/>
    <w:rsid w:val="00A00B80"/>
    <w:rsid w:val="00A00BE4"/>
    <w:rsid w:val="00A00EDC"/>
    <w:rsid w:val="00A01EBD"/>
    <w:rsid w:val="00A03DF3"/>
    <w:rsid w:val="00A03E41"/>
    <w:rsid w:val="00A04578"/>
    <w:rsid w:val="00A0495A"/>
    <w:rsid w:val="00A0628B"/>
    <w:rsid w:val="00A114CB"/>
    <w:rsid w:val="00A124CC"/>
    <w:rsid w:val="00A12C58"/>
    <w:rsid w:val="00A12FE2"/>
    <w:rsid w:val="00A14EF6"/>
    <w:rsid w:val="00A160DB"/>
    <w:rsid w:val="00A17192"/>
    <w:rsid w:val="00A172CD"/>
    <w:rsid w:val="00A17D63"/>
    <w:rsid w:val="00A2136B"/>
    <w:rsid w:val="00A22093"/>
    <w:rsid w:val="00A22E93"/>
    <w:rsid w:val="00A2437B"/>
    <w:rsid w:val="00A24433"/>
    <w:rsid w:val="00A2494D"/>
    <w:rsid w:val="00A25480"/>
    <w:rsid w:val="00A25B15"/>
    <w:rsid w:val="00A272BF"/>
    <w:rsid w:val="00A27D69"/>
    <w:rsid w:val="00A27E76"/>
    <w:rsid w:val="00A30473"/>
    <w:rsid w:val="00A310DD"/>
    <w:rsid w:val="00A317CD"/>
    <w:rsid w:val="00A31987"/>
    <w:rsid w:val="00A32472"/>
    <w:rsid w:val="00A32AAF"/>
    <w:rsid w:val="00A33557"/>
    <w:rsid w:val="00A33EDB"/>
    <w:rsid w:val="00A34612"/>
    <w:rsid w:val="00A367C6"/>
    <w:rsid w:val="00A36B47"/>
    <w:rsid w:val="00A36FB3"/>
    <w:rsid w:val="00A37846"/>
    <w:rsid w:val="00A40056"/>
    <w:rsid w:val="00A405AD"/>
    <w:rsid w:val="00A441A7"/>
    <w:rsid w:val="00A4425E"/>
    <w:rsid w:val="00A444D8"/>
    <w:rsid w:val="00A44A93"/>
    <w:rsid w:val="00A44E79"/>
    <w:rsid w:val="00A45234"/>
    <w:rsid w:val="00A453F3"/>
    <w:rsid w:val="00A46F9B"/>
    <w:rsid w:val="00A47412"/>
    <w:rsid w:val="00A47962"/>
    <w:rsid w:val="00A47B43"/>
    <w:rsid w:val="00A51376"/>
    <w:rsid w:val="00A51767"/>
    <w:rsid w:val="00A51F86"/>
    <w:rsid w:val="00A52BAD"/>
    <w:rsid w:val="00A53DD2"/>
    <w:rsid w:val="00A55281"/>
    <w:rsid w:val="00A57A16"/>
    <w:rsid w:val="00A57C16"/>
    <w:rsid w:val="00A602DF"/>
    <w:rsid w:val="00A61498"/>
    <w:rsid w:val="00A6206C"/>
    <w:rsid w:val="00A62F3D"/>
    <w:rsid w:val="00A6379D"/>
    <w:rsid w:val="00A637F4"/>
    <w:rsid w:val="00A63B15"/>
    <w:rsid w:val="00A64631"/>
    <w:rsid w:val="00A65269"/>
    <w:rsid w:val="00A6533C"/>
    <w:rsid w:val="00A663A7"/>
    <w:rsid w:val="00A667E8"/>
    <w:rsid w:val="00A66FE7"/>
    <w:rsid w:val="00A676EB"/>
    <w:rsid w:val="00A7000A"/>
    <w:rsid w:val="00A709AD"/>
    <w:rsid w:val="00A70F26"/>
    <w:rsid w:val="00A7182C"/>
    <w:rsid w:val="00A71C2A"/>
    <w:rsid w:val="00A7285B"/>
    <w:rsid w:val="00A728A2"/>
    <w:rsid w:val="00A72A60"/>
    <w:rsid w:val="00A734A3"/>
    <w:rsid w:val="00A743E1"/>
    <w:rsid w:val="00A749D3"/>
    <w:rsid w:val="00A75713"/>
    <w:rsid w:val="00A765BC"/>
    <w:rsid w:val="00A77349"/>
    <w:rsid w:val="00A77FA1"/>
    <w:rsid w:val="00A800B5"/>
    <w:rsid w:val="00A8099D"/>
    <w:rsid w:val="00A82127"/>
    <w:rsid w:val="00A82436"/>
    <w:rsid w:val="00A82613"/>
    <w:rsid w:val="00A831CD"/>
    <w:rsid w:val="00A83532"/>
    <w:rsid w:val="00A837CE"/>
    <w:rsid w:val="00A83865"/>
    <w:rsid w:val="00A83BA3"/>
    <w:rsid w:val="00A854E1"/>
    <w:rsid w:val="00A855B0"/>
    <w:rsid w:val="00A86071"/>
    <w:rsid w:val="00A867ED"/>
    <w:rsid w:val="00A8699D"/>
    <w:rsid w:val="00A87F02"/>
    <w:rsid w:val="00A9104A"/>
    <w:rsid w:val="00A91AB1"/>
    <w:rsid w:val="00A92025"/>
    <w:rsid w:val="00A9204C"/>
    <w:rsid w:val="00A921BF"/>
    <w:rsid w:val="00A92853"/>
    <w:rsid w:val="00A92B28"/>
    <w:rsid w:val="00A92B4B"/>
    <w:rsid w:val="00A92DA0"/>
    <w:rsid w:val="00A92F11"/>
    <w:rsid w:val="00A93496"/>
    <w:rsid w:val="00A93DF8"/>
    <w:rsid w:val="00A9496E"/>
    <w:rsid w:val="00A9523E"/>
    <w:rsid w:val="00A954CD"/>
    <w:rsid w:val="00A95C32"/>
    <w:rsid w:val="00A96A8B"/>
    <w:rsid w:val="00A97392"/>
    <w:rsid w:val="00AA03BA"/>
    <w:rsid w:val="00AA0CFF"/>
    <w:rsid w:val="00AA1AD3"/>
    <w:rsid w:val="00AA1E85"/>
    <w:rsid w:val="00AA2126"/>
    <w:rsid w:val="00AA214C"/>
    <w:rsid w:val="00AA236C"/>
    <w:rsid w:val="00AA2BE3"/>
    <w:rsid w:val="00AA34AD"/>
    <w:rsid w:val="00AA3C31"/>
    <w:rsid w:val="00AA3E9F"/>
    <w:rsid w:val="00AA55FC"/>
    <w:rsid w:val="00AA5748"/>
    <w:rsid w:val="00AA5D81"/>
    <w:rsid w:val="00AA5DEE"/>
    <w:rsid w:val="00AA601E"/>
    <w:rsid w:val="00AB1898"/>
    <w:rsid w:val="00AB1ECA"/>
    <w:rsid w:val="00AB3C48"/>
    <w:rsid w:val="00AB42C4"/>
    <w:rsid w:val="00AB4481"/>
    <w:rsid w:val="00AB4618"/>
    <w:rsid w:val="00AB537F"/>
    <w:rsid w:val="00AB5B7C"/>
    <w:rsid w:val="00AB5CEB"/>
    <w:rsid w:val="00AB6944"/>
    <w:rsid w:val="00AB6A03"/>
    <w:rsid w:val="00AB78DA"/>
    <w:rsid w:val="00AC062A"/>
    <w:rsid w:val="00AC1097"/>
    <w:rsid w:val="00AC1B36"/>
    <w:rsid w:val="00AC1D85"/>
    <w:rsid w:val="00AC1F35"/>
    <w:rsid w:val="00AC20A3"/>
    <w:rsid w:val="00AC332B"/>
    <w:rsid w:val="00AC3C8B"/>
    <w:rsid w:val="00AC4B66"/>
    <w:rsid w:val="00AC52C9"/>
    <w:rsid w:val="00AC555A"/>
    <w:rsid w:val="00AC577E"/>
    <w:rsid w:val="00AC585D"/>
    <w:rsid w:val="00AC5F1C"/>
    <w:rsid w:val="00AC5F2D"/>
    <w:rsid w:val="00AC69B8"/>
    <w:rsid w:val="00AC792B"/>
    <w:rsid w:val="00AC7D0B"/>
    <w:rsid w:val="00AD01F6"/>
    <w:rsid w:val="00AD02D2"/>
    <w:rsid w:val="00AD133A"/>
    <w:rsid w:val="00AD1C19"/>
    <w:rsid w:val="00AD1DAC"/>
    <w:rsid w:val="00AD4223"/>
    <w:rsid w:val="00AD4F2E"/>
    <w:rsid w:val="00AD5162"/>
    <w:rsid w:val="00AD536B"/>
    <w:rsid w:val="00AD621B"/>
    <w:rsid w:val="00AD6684"/>
    <w:rsid w:val="00AD6727"/>
    <w:rsid w:val="00AD6BF6"/>
    <w:rsid w:val="00AD7044"/>
    <w:rsid w:val="00AE0142"/>
    <w:rsid w:val="00AE0CF2"/>
    <w:rsid w:val="00AE3A82"/>
    <w:rsid w:val="00AE3BF9"/>
    <w:rsid w:val="00AE3C34"/>
    <w:rsid w:val="00AE55A8"/>
    <w:rsid w:val="00AE5B62"/>
    <w:rsid w:val="00AE647D"/>
    <w:rsid w:val="00AE7798"/>
    <w:rsid w:val="00AE7A92"/>
    <w:rsid w:val="00AE7C0C"/>
    <w:rsid w:val="00AF01B0"/>
    <w:rsid w:val="00AF0497"/>
    <w:rsid w:val="00AF0B7E"/>
    <w:rsid w:val="00AF2E0E"/>
    <w:rsid w:val="00AF5502"/>
    <w:rsid w:val="00AF5F72"/>
    <w:rsid w:val="00AF7C81"/>
    <w:rsid w:val="00B007CD"/>
    <w:rsid w:val="00B00A50"/>
    <w:rsid w:val="00B01B1D"/>
    <w:rsid w:val="00B0379C"/>
    <w:rsid w:val="00B03F1C"/>
    <w:rsid w:val="00B045BE"/>
    <w:rsid w:val="00B048FF"/>
    <w:rsid w:val="00B05312"/>
    <w:rsid w:val="00B05722"/>
    <w:rsid w:val="00B05E41"/>
    <w:rsid w:val="00B07BC1"/>
    <w:rsid w:val="00B104CF"/>
    <w:rsid w:val="00B1098F"/>
    <w:rsid w:val="00B10C48"/>
    <w:rsid w:val="00B10C4C"/>
    <w:rsid w:val="00B12A0F"/>
    <w:rsid w:val="00B14A7C"/>
    <w:rsid w:val="00B14ECF"/>
    <w:rsid w:val="00B15864"/>
    <w:rsid w:val="00B179ED"/>
    <w:rsid w:val="00B17E81"/>
    <w:rsid w:val="00B20053"/>
    <w:rsid w:val="00B20765"/>
    <w:rsid w:val="00B207EA"/>
    <w:rsid w:val="00B20866"/>
    <w:rsid w:val="00B21187"/>
    <w:rsid w:val="00B21DF8"/>
    <w:rsid w:val="00B21FFC"/>
    <w:rsid w:val="00B223DA"/>
    <w:rsid w:val="00B22774"/>
    <w:rsid w:val="00B22C9E"/>
    <w:rsid w:val="00B22E72"/>
    <w:rsid w:val="00B22EFD"/>
    <w:rsid w:val="00B22F2D"/>
    <w:rsid w:val="00B23B27"/>
    <w:rsid w:val="00B23EB5"/>
    <w:rsid w:val="00B24715"/>
    <w:rsid w:val="00B25044"/>
    <w:rsid w:val="00B25239"/>
    <w:rsid w:val="00B27A93"/>
    <w:rsid w:val="00B301E3"/>
    <w:rsid w:val="00B30E8F"/>
    <w:rsid w:val="00B3231E"/>
    <w:rsid w:val="00B3292C"/>
    <w:rsid w:val="00B33C92"/>
    <w:rsid w:val="00B34C9D"/>
    <w:rsid w:val="00B3512F"/>
    <w:rsid w:val="00B403DF"/>
    <w:rsid w:val="00B42A34"/>
    <w:rsid w:val="00B43341"/>
    <w:rsid w:val="00B4338D"/>
    <w:rsid w:val="00B4346A"/>
    <w:rsid w:val="00B4414A"/>
    <w:rsid w:val="00B45FBF"/>
    <w:rsid w:val="00B46DDD"/>
    <w:rsid w:val="00B46F9B"/>
    <w:rsid w:val="00B4735C"/>
    <w:rsid w:val="00B47854"/>
    <w:rsid w:val="00B4799C"/>
    <w:rsid w:val="00B47F76"/>
    <w:rsid w:val="00B50634"/>
    <w:rsid w:val="00B5066D"/>
    <w:rsid w:val="00B509D7"/>
    <w:rsid w:val="00B51B62"/>
    <w:rsid w:val="00B52472"/>
    <w:rsid w:val="00B52514"/>
    <w:rsid w:val="00B5314A"/>
    <w:rsid w:val="00B534DD"/>
    <w:rsid w:val="00B53F39"/>
    <w:rsid w:val="00B54885"/>
    <w:rsid w:val="00B564FC"/>
    <w:rsid w:val="00B5745D"/>
    <w:rsid w:val="00B57496"/>
    <w:rsid w:val="00B600E4"/>
    <w:rsid w:val="00B60901"/>
    <w:rsid w:val="00B60B9A"/>
    <w:rsid w:val="00B62386"/>
    <w:rsid w:val="00B62CC0"/>
    <w:rsid w:val="00B641CD"/>
    <w:rsid w:val="00B64876"/>
    <w:rsid w:val="00B64ABD"/>
    <w:rsid w:val="00B65C3A"/>
    <w:rsid w:val="00B6695D"/>
    <w:rsid w:val="00B67233"/>
    <w:rsid w:val="00B67A91"/>
    <w:rsid w:val="00B70302"/>
    <w:rsid w:val="00B706A1"/>
    <w:rsid w:val="00B718E6"/>
    <w:rsid w:val="00B72787"/>
    <w:rsid w:val="00B73D16"/>
    <w:rsid w:val="00B74170"/>
    <w:rsid w:val="00B758E9"/>
    <w:rsid w:val="00B76631"/>
    <w:rsid w:val="00B76702"/>
    <w:rsid w:val="00B76AF0"/>
    <w:rsid w:val="00B77D55"/>
    <w:rsid w:val="00B8129F"/>
    <w:rsid w:val="00B81AF8"/>
    <w:rsid w:val="00B82BA4"/>
    <w:rsid w:val="00B8334A"/>
    <w:rsid w:val="00B83E3B"/>
    <w:rsid w:val="00B84537"/>
    <w:rsid w:val="00B84BB4"/>
    <w:rsid w:val="00B857E9"/>
    <w:rsid w:val="00B8581D"/>
    <w:rsid w:val="00B859BC"/>
    <w:rsid w:val="00B87D5C"/>
    <w:rsid w:val="00B9021F"/>
    <w:rsid w:val="00B9069B"/>
    <w:rsid w:val="00B90895"/>
    <w:rsid w:val="00B90A7B"/>
    <w:rsid w:val="00B9167C"/>
    <w:rsid w:val="00B928C7"/>
    <w:rsid w:val="00B936C8"/>
    <w:rsid w:val="00B952C4"/>
    <w:rsid w:val="00B95D0C"/>
    <w:rsid w:val="00B96637"/>
    <w:rsid w:val="00BA0683"/>
    <w:rsid w:val="00BA0ACC"/>
    <w:rsid w:val="00BA0D3D"/>
    <w:rsid w:val="00BA1499"/>
    <w:rsid w:val="00BA269A"/>
    <w:rsid w:val="00BA2D5B"/>
    <w:rsid w:val="00BA2DE0"/>
    <w:rsid w:val="00BA625F"/>
    <w:rsid w:val="00BA6382"/>
    <w:rsid w:val="00BA6727"/>
    <w:rsid w:val="00BA6BBA"/>
    <w:rsid w:val="00BA774B"/>
    <w:rsid w:val="00BB02DD"/>
    <w:rsid w:val="00BB0954"/>
    <w:rsid w:val="00BB1EA4"/>
    <w:rsid w:val="00BB2174"/>
    <w:rsid w:val="00BB278A"/>
    <w:rsid w:val="00BB47F8"/>
    <w:rsid w:val="00BB47F9"/>
    <w:rsid w:val="00BB5507"/>
    <w:rsid w:val="00BB61D4"/>
    <w:rsid w:val="00BB6303"/>
    <w:rsid w:val="00BB6E31"/>
    <w:rsid w:val="00BB75BD"/>
    <w:rsid w:val="00BC00F9"/>
    <w:rsid w:val="00BC0A85"/>
    <w:rsid w:val="00BC15B4"/>
    <w:rsid w:val="00BC17DC"/>
    <w:rsid w:val="00BC2EF3"/>
    <w:rsid w:val="00BC3019"/>
    <w:rsid w:val="00BC3464"/>
    <w:rsid w:val="00BC34F0"/>
    <w:rsid w:val="00BC379B"/>
    <w:rsid w:val="00BC3EDE"/>
    <w:rsid w:val="00BC595F"/>
    <w:rsid w:val="00BC5A80"/>
    <w:rsid w:val="00BC5FD4"/>
    <w:rsid w:val="00BC6EED"/>
    <w:rsid w:val="00BC719E"/>
    <w:rsid w:val="00BC7733"/>
    <w:rsid w:val="00BC7771"/>
    <w:rsid w:val="00BC7D87"/>
    <w:rsid w:val="00BD0DF3"/>
    <w:rsid w:val="00BD2A70"/>
    <w:rsid w:val="00BD2F8B"/>
    <w:rsid w:val="00BD302F"/>
    <w:rsid w:val="00BD3387"/>
    <w:rsid w:val="00BD3B6C"/>
    <w:rsid w:val="00BD3C34"/>
    <w:rsid w:val="00BD40E6"/>
    <w:rsid w:val="00BD60AF"/>
    <w:rsid w:val="00BD6171"/>
    <w:rsid w:val="00BD6F27"/>
    <w:rsid w:val="00BD7A49"/>
    <w:rsid w:val="00BD7F1E"/>
    <w:rsid w:val="00BE06BE"/>
    <w:rsid w:val="00BE07B5"/>
    <w:rsid w:val="00BE1324"/>
    <w:rsid w:val="00BE16F3"/>
    <w:rsid w:val="00BE269F"/>
    <w:rsid w:val="00BE2EF3"/>
    <w:rsid w:val="00BE3BB9"/>
    <w:rsid w:val="00BE495A"/>
    <w:rsid w:val="00BE4A06"/>
    <w:rsid w:val="00BE5B08"/>
    <w:rsid w:val="00BE60C4"/>
    <w:rsid w:val="00BE63E1"/>
    <w:rsid w:val="00BE67B6"/>
    <w:rsid w:val="00BE74DF"/>
    <w:rsid w:val="00BF0591"/>
    <w:rsid w:val="00BF14A2"/>
    <w:rsid w:val="00BF291D"/>
    <w:rsid w:val="00BF29B8"/>
    <w:rsid w:val="00BF2D39"/>
    <w:rsid w:val="00BF4DC9"/>
    <w:rsid w:val="00BF51F8"/>
    <w:rsid w:val="00BF5914"/>
    <w:rsid w:val="00BF5C61"/>
    <w:rsid w:val="00BF652B"/>
    <w:rsid w:val="00BF7836"/>
    <w:rsid w:val="00BF7D31"/>
    <w:rsid w:val="00C007F7"/>
    <w:rsid w:val="00C03FBF"/>
    <w:rsid w:val="00C04A43"/>
    <w:rsid w:val="00C04CE7"/>
    <w:rsid w:val="00C051FA"/>
    <w:rsid w:val="00C062B8"/>
    <w:rsid w:val="00C06726"/>
    <w:rsid w:val="00C06BF7"/>
    <w:rsid w:val="00C070A6"/>
    <w:rsid w:val="00C07F9D"/>
    <w:rsid w:val="00C108B8"/>
    <w:rsid w:val="00C1093D"/>
    <w:rsid w:val="00C10C91"/>
    <w:rsid w:val="00C10FA8"/>
    <w:rsid w:val="00C1130E"/>
    <w:rsid w:val="00C124F6"/>
    <w:rsid w:val="00C1251E"/>
    <w:rsid w:val="00C12919"/>
    <w:rsid w:val="00C13374"/>
    <w:rsid w:val="00C143FC"/>
    <w:rsid w:val="00C14B20"/>
    <w:rsid w:val="00C15382"/>
    <w:rsid w:val="00C156DA"/>
    <w:rsid w:val="00C166ED"/>
    <w:rsid w:val="00C16992"/>
    <w:rsid w:val="00C16AC1"/>
    <w:rsid w:val="00C17031"/>
    <w:rsid w:val="00C17357"/>
    <w:rsid w:val="00C2005D"/>
    <w:rsid w:val="00C208D9"/>
    <w:rsid w:val="00C20D38"/>
    <w:rsid w:val="00C21148"/>
    <w:rsid w:val="00C2149B"/>
    <w:rsid w:val="00C22038"/>
    <w:rsid w:val="00C2251E"/>
    <w:rsid w:val="00C2266E"/>
    <w:rsid w:val="00C22CD4"/>
    <w:rsid w:val="00C23CF1"/>
    <w:rsid w:val="00C23D3A"/>
    <w:rsid w:val="00C24151"/>
    <w:rsid w:val="00C25ABB"/>
    <w:rsid w:val="00C25BD4"/>
    <w:rsid w:val="00C26D65"/>
    <w:rsid w:val="00C271CB"/>
    <w:rsid w:val="00C2764B"/>
    <w:rsid w:val="00C301BA"/>
    <w:rsid w:val="00C30CB7"/>
    <w:rsid w:val="00C316CA"/>
    <w:rsid w:val="00C31A6F"/>
    <w:rsid w:val="00C31A9B"/>
    <w:rsid w:val="00C31E7A"/>
    <w:rsid w:val="00C32070"/>
    <w:rsid w:val="00C3441F"/>
    <w:rsid w:val="00C3547A"/>
    <w:rsid w:val="00C358AB"/>
    <w:rsid w:val="00C35FB1"/>
    <w:rsid w:val="00C36442"/>
    <w:rsid w:val="00C36774"/>
    <w:rsid w:val="00C3684D"/>
    <w:rsid w:val="00C4030D"/>
    <w:rsid w:val="00C40715"/>
    <w:rsid w:val="00C40CE4"/>
    <w:rsid w:val="00C40FF8"/>
    <w:rsid w:val="00C41900"/>
    <w:rsid w:val="00C421E0"/>
    <w:rsid w:val="00C433F6"/>
    <w:rsid w:val="00C43541"/>
    <w:rsid w:val="00C43546"/>
    <w:rsid w:val="00C4365E"/>
    <w:rsid w:val="00C4376D"/>
    <w:rsid w:val="00C43ADE"/>
    <w:rsid w:val="00C44109"/>
    <w:rsid w:val="00C44A7E"/>
    <w:rsid w:val="00C45A6C"/>
    <w:rsid w:val="00C45FFF"/>
    <w:rsid w:val="00C46325"/>
    <w:rsid w:val="00C469A5"/>
    <w:rsid w:val="00C503C3"/>
    <w:rsid w:val="00C50E9C"/>
    <w:rsid w:val="00C51823"/>
    <w:rsid w:val="00C51CEF"/>
    <w:rsid w:val="00C52205"/>
    <w:rsid w:val="00C524AB"/>
    <w:rsid w:val="00C524D0"/>
    <w:rsid w:val="00C52C88"/>
    <w:rsid w:val="00C5381B"/>
    <w:rsid w:val="00C540DF"/>
    <w:rsid w:val="00C54C6C"/>
    <w:rsid w:val="00C54E3C"/>
    <w:rsid w:val="00C55272"/>
    <w:rsid w:val="00C56CFC"/>
    <w:rsid w:val="00C574D9"/>
    <w:rsid w:val="00C5772B"/>
    <w:rsid w:val="00C6081B"/>
    <w:rsid w:val="00C60DF0"/>
    <w:rsid w:val="00C613B5"/>
    <w:rsid w:val="00C619AD"/>
    <w:rsid w:val="00C61DD9"/>
    <w:rsid w:val="00C61E53"/>
    <w:rsid w:val="00C62277"/>
    <w:rsid w:val="00C626DD"/>
    <w:rsid w:val="00C62A07"/>
    <w:rsid w:val="00C63038"/>
    <w:rsid w:val="00C63390"/>
    <w:rsid w:val="00C65245"/>
    <w:rsid w:val="00C66957"/>
    <w:rsid w:val="00C66DFC"/>
    <w:rsid w:val="00C67F78"/>
    <w:rsid w:val="00C70470"/>
    <w:rsid w:val="00C7163F"/>
    <w:rsid w:val="00C72B05"/>
    <w:rsid w:val="00C72FFE"/>
    <w:rsid w:val="00C730DA"/>
    <w:rsid w:val="00C73202"/>
    <w:rsid w:val="00C73B6F"/>
    <w:rsid w:val="00C7510E"/>
    <w:rsid w:val="00C7582C"/>
    <w:rsid w:val="00C75961"/>
    <w:rsid w:val="00C761E3"/>
    <w:rsid w:val="00C77100"/>
    <w:rsid w:val="00C77E1D"/>
    <w:rsid w:val="00C801FF"/>
    <w:rsid w:val="00C80A4C"/>
    <w:rsid w:val="00C8448E"/>
    <w:rsid w:val="00C846B4"/>
    <w:rsid w:val="00C84D93"/>
    <w:rsid w:val="00C857D4"/>
    <w:rsid w:val="00C86F22"/>
    <w:rsid w:val="00C90B02"/>
    <w:rsid w:val="00C90F08"/>
    <w:rsid w:val="00C9138D"/>
    <w:rsid w:val="00C91DD2"/>
    <w:rsid w:val="00C92194"/>
    <w:rsid w:val="00C929EF"/>
    <w:rsid w:val="00C92B2A"/>
    <w:rsid w:val="00C946F1"/>
    <w:rsid w:val="00C94706"/>
    <w:rsid w:val="00C948C2"/>
    <w:rsid w:val="00C94D33"/>
    <w:rsid w:val="00CA001B"/>
    <w:rsid w:val="00CA2514"/>
    <w:rsid w:val="00CA292C"/>
    <w:rsid w:val="00CA296F"/>
    <w:rsid w:val="00CA37A6"/>
    <w:rsid w:val="00CA3D4D"/>
    <w:rsid w:val="00CA4E51"/>
    <w:rsid w:val="00CA6515"/>
    <w:rsid w:val="00CB1CA9"/>
    <w:rsid w:val="00CB2253"/>
    <w:rsid w:val="00CB47E7"/>
    <w:rsid w:val="00CB48E2"/>
    <w:rsid w:val="00CB4A43"/>
    <w:rsid w:val="00CB554D"/>
    <w:rsid w:val="00CB5656"/>
    <w:rsid w:val="00CB582B"/>
    <w:rsid w:val="00CB5CA9"/>
    <w:rsid w:val="00CB67D2"/>
    <w:rsid w:val="00CB7305"/>
    <w:rsid w:val="00CC12C8"/>
    <w:rsid w:val="00CC2F63"/>
    <w:rsid w:val="00CC352B"/>
    <w:rsid w:val="00CC38B3"/>
    <w:rsid w:val="00CC4114"/>
    <w:rsid w:val="00CC4E5A"/>
    <w:rsid w:val="00CC518C"/>
    <w:rsid w:val="00CC5387"/>
    <w:rsid w:val="00CC5F9D"/>
    <w:rsid w:val="00CC7FDF"/>
    <w:rsid w:val="00CD0F18"/>
    <w:rsid w:val="00CD1476"/>
    <w:rsid w:val="00CD1ED6"/>
    <w:rsid w:val="00CD29C0"/>
    <w:rsid w:val="00CD33DA"/>
    <w:rsid w:val="00CD3683"/>
    <w:rsid w:val="00CD3BAA"/>
    <w:rsid w:val="00CD4220"/>
    <w:rsid w:val="00CD5355"/>
    <w:rsid w:val="00CD5A16"/>
    <w:rsid w:val="00CD5FBA"/>
    <w:rsid w:val="00CD7B72"/>
    <w:rsid w:val="00CE1213"/>
    <w:rsid w:val="00CE2D06"/>
    <w:rsid w:val="00CE3680"/>
    <w:rsid w:val="00CE3BD4"/>
    <w:rsid w:val="00CE4264"/>
    <w:rsid w:val="00CE492B"/>
    <w:rsid w:val="00CE4ED8"/>
    <w:rsid w:val="00CE5A32"/>
    <w:rsid w:val="00CF1402"/>
    <w:rsid w:val="00CF2602"/>
    <w:rsid w:val="00CF28F4"/>
    <w:rsid w:val="00CF3BCA"/>
    <w:rsid w:val="00CF493E"/>
    <w:rsid w:val="00CF4B8A"/>
    <w:rsid w:val="00CF5745"/>
    <w:rsid w:val="00CF5D7D"/>
    <w:rsid w:val="00CF6289"/>
    <w:rsid w:val="00CF6B6F"/>
    <w:rsid w:val="00CF73D1"/>
    <w:rsid w:val="00CF79C3"/>
    <w:rsid w:val="00CF7B46"/>
    <w:rsid w:val="00CF7C8A"/>
    <w:rsid w:val="00D01232"/>
    <w:rsid w:val="00D01B59"/>
    <w:rsid w:val="00D030F1"/>
    <w:rsid w:val="00D035E9"/>
    <w:rsid w:val="00D03DAD"/>
    <w:rsid w:val="00D045A1"/>
    <w:rsid w:val="00D0502D"/>
    <w:rsid w:val="00D05D36"/>
    <w:rsid w:val="00D06971"/>
    <w:rsid w:val="00D06E34"/>
    <w:rsid w:val="00D07863"/>
    <w:rsid w:val="00D1042E"/>
    <w:rsid w:val="00D12231"/>
    <w:rsid w:val="00D13061"/>
    <w:rsid w:val="00D14D5D"/>
    <w:rsid w:val="00D1510A"/>
    <w:rsid w:val="00D15D02"/>
    <w:rsid w:val="00D16DED"/>
    <w:rsid w:val="00D200BC"/>
    <w:rsid w:val="00D21E3F"/>
    <w:rsid w:val="00D22A87"/>
    <w:rsid w:val="00D2402A"/>
    <w:rsid w:val="00D254DC"/>
    <w:rsid w:val="00D25D58"/>
    <w:rsid w:val="00D2603F"/>
    <w:rsid w:val="00D2614B"/>
    <w:rsid w:val="00D261BE"/>
    <w:rsid w:val="00D26A4C"/>
    <w:rsid w:val="00D272DF"/>
    <w:rsid w:val="00D27891"/>
    <w:rsid w:val="00D27E64"/>
    <w:rsid w:val="00D304CE"/>
    <w:rsid w:val="00D30501"/>
    <w:rsid w:val="00D30653"/>
    <w:rsid w:val="00D30765"/>
    <w:rsid w:val="00D32643"/>
    <w:rsid w:val="00D330B4"/>
    <w:rsid w:val="00D33CD5"/>
    <w:rsid w:val="00D34871"/>
    <w:rsid w:val="00D34D24"/>
    <w:rsid w:val="00D35DFA"/>
    <w:rsid w:val="00D35F65"/>
    <w:rsid w:val="00D363B2"/>
    <w:rsid w:val="00D368AF"/>
    <w:rsid w:val="00D36D45"/>
    <w:rsid w:val="00D36EC0"/>
    <w:rsid w:val="00D377E3"/>
    <w:rsid w:val="00D37FAF"/>
    <w:rsid w:val="00D40437"/>
    <w:rsid w:val="00D4219A"/>
    <w:rsid w:val="00D42377"/>
    <w:rsid w:val="00D42739"/>
    <w:rsid w:val="00D43375"/>
    <w:rsid w:val="00D439B2"/>
    <w:rsid w:val="00D443DD"/>
    <w:rsid w:val="00D45ED7"/>
    <w:rsid w:val="00D4637B"/>
    <w:rsid w:val="00D4659A"/>
    <w:rsid w:val="00D469D9"/>
    <w:rsid w:val="00D506FB"/>
    <w:rsid w:val="00D50CAA"/>
    <w:rsid w:val="00D51AC9"/>
    <w:rsid w:val="00D524BD"/>
    <w:rsid w:val="00D52DD7"/>
    <w:rsid w:val="00D5352C"/>
    <w:rsid w:val="00D54A83"/>
    <w:rsid w:val="00D54CB8"/>
    <w:rsid w:val="00D570B4"/>
    <w:rsid w:val="00D574D9"/>
    <w:rsid w:val="00D613C4"/>
    <w:rsid w:val="00D61613"/>
    <w:rsid w:val="00D616A7"/>
    <w:rsid w:val="00D62100"/>
    <w:rsid w:val="00D62E52"/>
    <w:rsid w:val="00D641C6"/>
    <w:rsid w:val="00D65DC7"/>
    <w:rsid w:val="00D6719F"/>
    <w:rsid w:val="00D67660"/>
    <w:rsid w:val="00D67841"/>
    <w:rsid w:val="00D70581"/>
    <w:rsid w:val="00D708C7"/>
    <w:rsid w:val="00D70F1F"/>
    <w:rsid w:val="00D70FA2"/>
    <w:rsid w:val="00D712A7"/>
    <w:rsid w:val="00D71967"/>
    <w:rsid w:val="00D71B2F"/>
    <w:rsid w:val="00D73632"/>
    <w:rsid w:val="00D73A21"/>
    <w:rsid w:val="00D74AB4"/>
    <w:rsid w:val="00D75A39"/>
    <w:rsid w:val="00D76848"/>
    <w:rsid w:val="00D80372"/>
    <w:rsid w:val="00D80D19"/>
    <w:rsid w:val="00D81095"/>
    <w:rsid w:val="00D81E66"/>
    <w:rsid w:val="00D824B9"/>
    <w:rsid w:val="00D83AAA"/>
    <w:rsid w:val="00D8538C"/>
    <w:rsid w:val="00D871DA"/>
    <w:rsid w:val="00D90668"/>
    <w:rsid w:val="00D91367"/>
    <w:rsid w:val="00D91380"/>
    <w:rsid w:val="00D91EA6"/>
    <w:rsid w:val="00D92466"/>
    <w:rsid w:val="00D92826"/>
    <w:rsid w:val="00D94B2B"/>
    <w:rsid w:val="00D95765"/>
    <w:rsid w:val="00D9578D"/>
    <w:rsid w:val="00D97AB9"/>
    <w:rsid w:val="00DA09A1"/>
    <w:rsid w:val="00DA0C6A"/>
    <w:rsid w:val="00DA0FB6"/>
    <w:rsid w:val="00DA24EF"/>
    <w:rsid w:val="00DA2639"/>
    <w:rsid w:val="00DA29DF"/>
    <w:rsid w:val="00DA38AD"/>
    <w:rsid w:val="00DA38B6"/>
    <w:rsid w:val="00DA53A3"/>
    <w:rsid w:val="00DA6913"/>
    <w:rsid w:val="00DA729E"/>
    <w:rsid w:val="00DA79AF"/>
    <w:rsid w:val="00DA7C69"/>
    <w:rsid w:val="00DB0397"/>
    <w:rsid w:val="00DB0AA9"/>
    <w:rsid w:val="00DB0D0F"/>
    <w:rsid w:val="00DB301E"/>
    <w:rsid w:val="00DB3212"/>
    <w:rsid w:val="00DB351B"/>
    <w:rsid w:val="00DB37E0"/>
    <w:rsid w:val="00DB39E7"/>
    <w:rsid w:val="00DB3B50"/>
    <w:rsid w:val="00DB42BD"/>
    <w:rsid w:val="00DB4834"/>
    <w:rsid w:val="00DB4E9F"/>
    <w:rsid w:val="00DB6466"/>
    <w:rsid w:val="00DB6759"/>
    <w:rsid w:val="00DC05DF"/>
    <w:rsid w:val="00DC128E"/>
    <w:rsid w:val="00DC18C0"/>
    <w:rsid w:val="00DC191F"/>
    <w:rsid w:val="00DC1996"/>
    <w:rsid w:val="00DC214A"/>
    <w:rsid w:val="00DC2829"/>
    <w:rsid w:val="00DC2BEA"/>
    <w:rsid w:val="00DC3F8E"/>
    <w:rsid w:val="00DC4495"/>
    <w:rsid w:val="00DC63B8"/>
    <w:rsid w:val="00DC69EF"/>
    <w:rsid w:val="00DC6A5B"/>
    <w:rsid w:val="00DD00E3"/>
    <w:rsid w:val="00DD01D1"/>
    <w:rsid w:val="00DD085F"/>
    <w:rsid w:val="00DD1338"/>
    <w:rsid w:val="00DD16A8"/>
    <w:rsid w:val="00DD1AC0"/>
    <w:rsid w:val="00DD2F3E"/>
    <w:rsid w:val="00DD32D1"/>
    <w:rsid w:val="00DD36AC"/>
    <w:rsid w:val="00DD4A88"/>
    <w:rsid w:val="00DD4C68"/>
    <w:rsid w:val="00DD5CCF"/>
    <w:rsid w:val="00DD6D4A"/>
    <w:rsid w:val="00DD6EED"/>
    <w:rsid w:val="00DD703D"/>
    <w:rsid w:val="00DD7A3A"/>
    <w:rsid w:val="00DE0ABC"/>
    <w:rsid w:val="00DE0B5B"/>
    <w:rsid w:val="00DE0EAE"/>
    <w:rsid w:val="00DE17EB"/>
    <w:rsid w:val="00DE1ED7"/>
    <w:rsid w:val="00DE20CB"/>
    <w:rsid w:val="00DE2DD0"/>
    <w:rsid w:val="00DE46FE"/>
    <w:rsid w:val="00DE4874"/>
    <w:rsid w:val="00DE5126"/>
    <w:rsid w:val="00DE513F"/>
    <w:rsid w:val="00DE52D3"/>
    <w:rsid w:val="00DE56E5"/>
    <w:rsid w:val="00DE586E"/>
    <w:rsid w:val="00DE64E5"/>
    <w:rsid w:val="00DE6EEB"/>
    <w:rsid w:val="00DE712D"/>
    <w:rsid w:val="00DE74BD"/>
    <w:rsid w:val="00DE7F7B"/>
    <w:rsid w:val="00DF040B"/>
    <w:rsid w:val="00DF068D"/>
    <w:rsid w:val="00DF11EA"/>
    <w:rsid w:val="00DF1336"/>
    <w:rsid w:val="00DF14F7"/>
    <w:rsid w:val="00DF198A"/>
    <w:rsid w:val="00DF200A"/>
    <w:rsid w:val="00DF30C6"/>
    <w:rsid w:val="00DF34A2"/>
    <w:rsid w:val="00DF3917"/>
    <w:rsid w:val="00DF393F"/>
    <w:rsid w:val="00DF3BFF"/>
    <w:rsid w:val="00DF4052"/>
    <w:rsid w:val="00DF5E01"/>
    <w:rsid w:val="00DF6252"/>
    <w:rsid w:val="00DF6555"/>
    <w:rsid w:val="00DF69A6"/>
    <w:rsid w:val="00DF6A28"/>
    <w:rsid w:val="00DF777D"/>
    <w:rsid w:val="00E0147B"/>
    <w:rsid w:val="00E0209A"/>
    <w:rsid w:val="00E02478"/>
    <w:rsid w:val="00E025CE"/>
    <w:rsid w:val="00E0285E"/>
    <w:rsid w:val="00E03A4C"/>
    <w:rsid w:val="00E03A5F"/>
    <w:rsid w:val="00E04832"/>
    <w:rsid w:val="00E05994"/>
    <w:rsid w:val="00E06228"/>
    <w:rsid w:val="00E07132"/>
    <w:rsid w:val="00E07D3D"/>
    <w:rsid w:val="00E07F1B"/>
    <w:rsid w:val="00E108DA"/>
    <w:rsid w:val="00E11926"/>
    <w:rsid w:val="00E11E5D"/>
    <w:rsid w:val="00E127E4"/>
    <w:rsid w:val="00E133AD"/>
    <w:rsid w:val="00E1366C"/>
    <w:rsid w:val="00E14148"/>
    <w:rsid w:val="00E14732"/>
    <w:rsid w:val="00E16E48"/>
    <w:rsid w:val="00E17C25"/>
    <w:rsid w:val="00E238B7"/>
    <w:rsid w:val="00E24048"/>
    <w:rsid w:val="00E248F6"/>
    <w:rsid w:val="00E249F0"/>
    <w:rsid w:val="00E24DE8"/>
    <w:rsid w:val="00E25576"/>
    <w:rsid w:val="00E26901"/>
    <w:rsid w:val="00E27630"/>
    <w:rsid w:val="00E3033F"/>
    <w:rsid w:val="00E307ED"/>
    <w:rsid w:val="00E31276"/>
    <w:rsid w:val="00E31F04"/>
    <w:rsid w:val="00E31FD4"/>
    <w:rsid w:val="00E3205C"/>
    <w:rsid w:val="00E32C76"/>
    <w:rsid w:val="00E33159"/>
    <w:rsid w:val="00E34D7F"/>
    <w:rsid w:val="00E361F2"/>
    <w:rsid w:val="00E362AB"/>
    <w:rsid w:val="00E365FC"/>
    <w:rsid w:val="00E37775"/>
    <w:rsid w:val="00E4011B"/>
    <w:rsid w:val="00E406B9"/>
    <w:rsid w:val="00E412B0"/>
    <w:rsid w:val="00E430C6"/>
    <w:rsid w:val="00E46380"/>
    <w:rsid w:val="00E473DE"/>
    <w:rsid w:val="00E4756C"/>
    <w:rsid w:val="00E51DC5"/>
    <w:rsid w:val="00E53359"/>
    <w:rsid w:val="00E53F46"/>
    <w:rsid w:val="00E5596B"/>
    <w:rsid w:val="00E56311"/>
    <w:rsid w:val="00E566F7"/>
    <w:rsid w:val="00E56AEC"/>
    <w:rsid w:val="00E56C8E"/>
    <w:rsid w:val="00E56E78"/>
    <w:rsid w:val="00E56F0F"/>
    <w:rsid w:val="00E57EBF"/>
    <w:rsid w:val="00E60816"/>
    <w:rsid w:val="00E61501"/>
    <w:rsid w:val="00E615A7"/>
    <w:rsid w:val="00E6179F"/>
    <w:rsid w:val="00E61832"/>
    <w:rsid w:val="00E61CD9"/>
    <w:rsid w:val="00E62175"/>
    <w:rsid w:val="00E63223"/>
    <w:rsid w:val="00E634C3"/>
    <w:rsid w:val="00E64D4C"/>
    <w:rsid w:val="00E65438"/>
    <w:rsid w:val="00E65835"/>
    <w:rsid w:val="00E65C14"/>
    <w:rsid w:val="00E660C1"/>
    <w:rsid w:val="00E66627"/>
    <w:rsid w:val="00E703AB"/>
    <w:rsid w:val="00E70BD0"/>
    <w:rsid w:val="00E70BE4"/>
    <w:rsid w:val="00E711E0"/>
    <w:rsid w:val="00E71368"/>
    <w:rsid w:val="00E71CCA"/>
    <w:rsid w:val="00E72605"/>
    <w:rsid w:val="00E728C5"/>
    <w:rsid w:val="00E73298"/>
    <w:rsid w:val="00E74296"/>
    <w:rsid w:val="00E75069"/>
    <w:rsid w:val="00E7517D"/>
    <w:rsid w:val="00E757A5"/>
    <w:rsid w:val="00E777D4"/>
    <w:rsid w:val="00E77EDC"/>
    <w:rsid w:val="00E803C1"/>
    <w:rsid w:val="00E80BB2"/>
    <w:rsid w:val="00E81B9F"/>
    <w:rsid w:val="00E83AAB"/>
    <w:rsid w:val="00E84079"/>
    <w:rsid w:val="00E85735"/>
    <w:rsid w:val="00E90241"/>
    <w:rsid w:val="00E904B0"/>
    <w:rsid w:val="00E905E5"/>
    <w:rsid w:val="00E909B6"/>
    <w:rsid w:val="00E90FDF"/>
    <w:rsid w:val="00E91D80"/>
    <w:rsid w:val="00E92F92"/>
    <w:rsid w:val="00E934A5"/>
    <w:rsid w:val="00E936AE"/>
    <w:rsid w:val="00E9389C"/>
    <w:rsid w:val="00E93CF9"/>
    <w:rsid w:val="00E93E66"/>
    <w:rsid w:val="00E94280"/>
    <w:rsid w:val="00E944DE"/>
    <w:rsid w:val="00E96EBD"/>
    <w:rsid w:val="00E97D2A"/>
    <w:rsid w:val="00EA020F"/>
    <w:rsid w:val="00EA042F"/>
    <w:rsid w:val="00EA05E9"/>
    <w:rsid w:val="00EA2715"/>
    <w:rsid w:val="00EA45DE"/>
    <w:rsid w:val="00EA5258"/>
    <w:rsid w:val="00EA5DF5"/>
    <w:rsid w:val="00EA61CA"/>
    <w:rsid w:val="00EA6609"/>
    <w:rsid w:val="00EA6BF6"/>
    <w:rsid w:val="00EA6F29"/>
    <w:rsid w:val="00EA6F33"/>
    <w:rsid w:val="00EA79AF"/>
    <w:rsid w:val="00EB07C1"/>
    <w:rsid w:val="00EB2966"/>
    <w:rsid w:val="00EB394B"/>
    <w:rsid w:val="00EB3B6F"/>
    <w:rsid w:val="00EB3C50"/>
    <w:rsid w:val="00EB6188"/>
    <w:rsid w:val="00EB787E"/>
    <w:rsid w:val="00EB7DD9"/>
    <w:rsid w:val="00EC1485"/>
    <w:rsid w:val="00EC2B6C"/>
    <w:rsid w:val="00EC2CA5"/>
    <w:rsid w:val="00EC328E"/>
    <w:rsid w:val="00EC510A"/>
    <w:rsid w:val="00EC6244"/>
    <w:rsid w:val="00EC676B"/>
    <w:rsid w:val="00EC717D"/>
    <w:rsid w:val="00ED08CA"/>
    <w:rsid w:val="00ED10BD"/>
    <w:rsid w:val="00ED1830"/>
    <w:rsid w:val="00ED447F"/>
    <w:rsid w:val="00ED4595"/>
    <w:rsid w:val="00ED469A"/>
    <w:rsid w:val="00ED4F39"/>
    <w:rsid w:val="00ED5598"/>
    <w:rsid w:val="00ED5FB3"/>
    <w:rsid w:val="00ED6001"/>
    <w:rsid w:val="00ED6A0D"/>
    <w:rsid w:val="00ED6B27"/>
    <w:rsid w:val="00ED706B"/>
    <w:rsid w:val="00ED76A0"/>
    <w:rsid w:val="00ED7B94"/>
    <w:rsid w:val="00ED7CCF"/>
    <w:rsid w:val="00ED7D31"/>
    <w:rsid w:val="00EE046A"/>
    <w:rsid w:val="00EE1F5D"/>
    <w:rsid w:val="00EE1F63"/>
    <w:rsid w:val="00EE2A18"/>
    <w:rsid w:val="00EE3662"/>
    <w:rsid w:val="00EE3B19"/>
    <w:rsid w:val="00EE4079"/>
    <w:rsid w:val="00EE413E"/>
    <w:rsid w:val="00EE4BBB"/>
    <w:rsid w:val="00EE502E"/>
    <w:rsid w:val="00EE6A79"/>
    <w:rsid w:val="00EE778C"/>
    <w:rsid w:val="00EE7D2B"/>
    <w:rsid w:val="00EF03FE"/>
    <w:rsid w:val="00EF1421"/>
    <w:rsid w:val="00EF1594"/>
    <w:rsid w:val="00EF23D9"/>
    <w:rsid w:val="00EF30AC"/>
    <w:rsid w:val="00EF3377"/>
    <w:rsid w:val="00EF3A4C"/>
    <w:rsid w:val="00EF53A7"/>
    <w:rsid w:val="00EF666C"/>
    <w:rsid w:val="00F00196"/>
    <w:rsid w:val="00F00CB7"/>
    <w:rsid w:val="00F010FF"/>
    <w:rsid w:val="00F020C3"/>
    <w:rsid w:val="00F030B4"/>
    <w:rsid w:val="00F03548"/>
    <w:rsid w:val="00F04419"/>
    <w:rsid w:val="00F04F96"/>
    <w:rsid w:val="00F0536C"/>
    <w:rsid w:val="00F055C0"/>
    <w:rsid w:val="00F05848"/>
    <w:rsid w:val="00F061A8"/>
    <w:rsid w:val="00F062C2"/>
    <w:rsid w:val="00F068C8"/>
    <w:rsid w:val="00F075BF"/>
    <w:rsid w:val="00F103F1"/>
    <w:rsid w:val="00F105EF"/>
    <w:rsid w:val="00F1097D"/>
    <w:rsid w:val="00F11190"/>
    <w:rsid w:val="00F11CCF"/>
    <w:rsid w:val="00F11D2D"/>
    <w:rsid w:val="00F11FBC"/>
    <w:rsid w:val="00F12304"/>
    <w:rsid w:val="00F12AB6"/>
    <w:rsid w:val="00F12B52"/>
    <w:rsid w:val="00F12FD0"/>
    <w:rsid w:val="00F139DF"/>
    <w:rsid w:val="00F14A0E"/>
    <w:rsid w:val="00F14B75"/>
    <w:rsid w:val="00F14C57"/>
    <w:rsid w:val="00F1614A"/>
    <w:rsid w:val="00F16923"/>
    <w:rsid w:val="00F169FD"/>
    <w:rsid w:val="00F175D7"/>
    <w:rsid w:val="00F200F4"/>
    <w:rsid w:val="00F20220"/>
    <w:rsid w:val="00F21008"/>
    <w:rsid w:val="00F22DEA"/>
    <w:rsid w:val="00F2357F"/>
    <w:rsid w:val="00F23DDC"/>
    <w:rsid w:val="00F23E6B"/>
    <w:rsid w:val="00F246A1"/>
    <w:rsid w:val="00F2532D"/>
    <w:rsid w:val="00F2595D"/>
    <w:rsid w:val="00F25E0F"/>
    <w:rsid w:val="00F2691C"/>
    <w:rsid w:val="00F26B0C"/>
    <w:rsid w:val="00F26C42"/>
    <w:rsid w:val="00F2758A"/>
    <w:rsid w:val="00F27D76"/>
    <w:rsid w:val="00F312EC"/>
    <w:rsid w:val="00F312F5"/>
    <w:rsid w:val="00F3219C"/>
    <w:rsid w:val="00F32556"/>
    <w:rsid w:val="00F32633"/>
    <w:rsid w:val="00F32E55"/>
    <w:rsid w:val="00F33FDF"/>
    <w:rsid w:val="00F348B2"/>
    <w:rsid w:val="00F3503E"/>
    <w:rsid w:val="00F351AA"/>
    <w:rsid w:val="00F353BB"/>
    <w:rsid w:val="00F367CD"/>
    <w:rsid w:val="00F379B2"/>
    <w:rsid w:val="00F37C9D"/>
    <w:rsid w:val="00F407CE"/>
    <w:rsid w:val="00F40A33"/>
    <w:rsid w:val="00F40A4C"/>
    <w:rsid w:val="00F40FB6"/>
    <w:rsid w:val="00F41302"/>
    <w:rsid w:val="00F418D0"/>
    <w:rsid w:val="00F41AD2"/>
    <w:rsid w:val="00F41CA3"/>
    <w:rsid w:val="00F426A0"/>
    <w:rsid w:val="00F427B8"/>
    <w:rsid w:val="00F42966"/>
    <w:rsid w:val="00F43148"/>
    <w:rsid w:val="00F44CB7"/>
    <w:rsid w:val="00F45622"/>
    <w:rsid w:val="00F45724"/>
    <w:rsid w:val="00F45BEF"/>
    <w:rsid w:val="00F45FF5"/>
    <w:rsid w:val="00F464FC"/>
    <w:rsid w:val="00F46A05"/>
    <w:rsid w:val="00F46D45"/>
    <w:rsid w:val="00F473D7"/>
    <w:rsid w:val="00F4743C"/>
    <w:rsid w:val="00F47440"/>
    <w:rsid w:val="00F47566"/>
    <w:rsid w:val="00F5036E"/>
    <w:rsid w:val="00F503B2"/>
    <w:rsid w:val="00F50E6B"/>
    <w:rsid w:val="00F5167E"/>
    <w:rsid w:val="00F51940"/>
    <w:rsid w:val="00F523DA"/>
    <w:rsid w:val="00F52480"/>
    <w:rsid w:val="00F52712"/>
    <w:rsid w:val="00F53AEF"/>
    <w:rsid w:val="00F543E6"/>
    <w:rsid w:val="00F546A9"/>
    <w:rsid w:val="00F55B28"/>
    <w:rsid w:val="00F57525"/>
    <w:rsid w:val="00F57F76"/>
    <w:rsid w:val="00F62500"/>
    <w:rsid w:val="00F626AE"/>
    <w:rsid w:val="00F63106"/>
    <w:rsid w:val="00F63579"/>
    <w:rsid w:val="00F63903"/>
    <w:rsid w:val="00F64808"/>
    <w:rsid w:val="00F64DA4"/>
    <w:rsid w:val="00F64DE3"/>
    <w:rsid w:val="00F64DE6"/>
    <w:rsid w:val="00F654A3"/>
    <w:rsid w:val="00F65949"/>
    <w:rsid w:val="00F65A8E"/>
    <w:rsid w:val="00F6623E"/>
    <w:rsid w:val="00F66A61"/>
    <w:rsid w:val="00F66F22"/>
    <w:rsid w:val="00F67952"/>
    <w:rsid w:val="00F7155B"/>
    <w:rsid w:val="00F71DAD"/>
    <w:rsid w:val="00F72386"/>
    <w:rsid w:val="00F73A10"/>
    <w:rsid w:val="00F7408B"/>
    <w:rsid w:val="00F74811"/>
    <w:rsid w:val="00F752FF"/>
    <w:rsid w:val="00F75DB7"/>
    <w:rsid w:val="00F75F51"/>
    <w:rsid w:val="00F764B6"/>
    <w:rsid w:val="00F76BB9"/>
    <w:rsid w:val="00F77155"/>
    <w:rsid w:val="00F804ED"/>
    <w:rsid w:val="00F806A9"/>
    <w:rsid w:val="00F80872"/>
    <w:rsid w:val="00F80B41"/>
    <w:rsid w:val="00F80BB6"/>
    <w:rsid w:val="00F816E9"/>
    <w:rsid w:val="00F82301"/>
    <w:rsid w:val="00F8244F"/>
    <w:rsid w:val="00F824E7"/>
    <w:rsid w:val="00F82E1E"/>
    <w:rsid w:val="00F84B66"/>
    <w:rsid w:val="00F8535C"/>
    <w:rsid w:val="00F85FB5"/>
    <w:rsid w:val="00F86274"/>
    <w:rsid w:val="00F872D6"/>
    <w:rsid w:val="00F87830"/>
    <w:rsid w:val="00F87D0A"/>
    <w:rsid w:val="00F87ED5"/>
    <w:rsid w:val="00F905E3"/>
    <w:rsid w:val="00F91523"/>
    <w:rsid w:val="00F92359"/>
    <w:rsid w:val="00F9355F"/>
    <w:rsid w:val="00F943A4"/>
    <w:rsid w:val="00F94E60"/>
    <w:rsid w:val="00F9645D"/>
    <w:rsid w:val="00FA0074"/>
    <w:rsid w:val="00FA0483"/>
    <w:rsid w:val="00FA0564"/>
    <w:rsid w:val="00FA1349"/>
    <w:rsid w:val="00FA1C13"/>
    <w:rsid w:val="00FA2E48"/>
    <w:rsid w:val="00FA5181"/>
    <w:rsid w:val="00FA577C"/>
    <w:rsid w:val="00FA6405"/>
    <w:rsid w:val="00FB0752"/>
    <w:rsid w:val="00FB0945"/>
    <w:rsid w:val="00FB18A2"/>
    <w:rsid w:val="00FB1FED"/>
    <w:rsid w:val="00FB25D2"/>
    <w:rsid w:val="00FB2830"/>
    <w:rsid w:val="00FB2BF4"/>
    <w:rsid w:val="00FB3187"/>
    <w:rsid w:val="00FB4816"/>
    <w:rsid w:val="00FB4E2D"/>
    <w:rsid w:val="00FB5324"/>
    <w:rsid w:val="00FB59E4"/>
    <w:rsid w:val="00FB7207"/>
    <w:rsid w:val="00FB7547"/>
    <w:rsid w:val="00FB79CF"/>
    <w:rsid w:val="00FC0472"/>
    <w:rsid w:val="00FC06A4"/>
    <w:rsid w:val="00FC1263"/>
    <w:rsid w:val="00FC245D"/>
    <w:rsid w:val="00FC32C6"/>
    <w:rsid w:val="00FC3939"/>
    <w:rsid w:val="00FC3F47"/>
    <w:rsid w:val="00FC477E"/>
    <w:rsid w:val="00FC6213"/>
    <w:rsid w:val="00FD1673"/>
    <w:rsid w:val="00FD2B06"/>
    <w:rsid w:val="00FD3543"/>
    <w:rsid w:val="00FD35D6"/>
    <w:rsid w:val="00FD4CF2"/>
    <w:rsid w:val="00FD5170"/>
    <w:rsid w:val="00FD550E"/>
    <w:rsid w:val="00FD6329"/>
    <w:rsid w:val="00FD65B1"/>
    <w:rsid w:val="00FD73DA"/>
    <w:rsid w:val="00FD7E46"/>
    <w:rsid w:val="00FE1361"/>
    <w:rsid w:val="00FE1411"/>
    <w:rsid w:val="00FE2AD7"/>
    <w:rsid w:val="00FE334F"/>
    <w:rsid w:val="00FE34DD"/>
    <w:rsid w:val="00FE4774"/>
    <w:rsid w:val="00FE5108"/>
    <w:rsid w:val="00FE5775"/>
    <w:rsid w:val="00FE72DF"/>
    <w:rsid w:val="00FE75F1"/>
    <w:rsid w:val="00FE7C35"/>
    <w:rsid w:val="00FE7F02"/>
    <w:rsid w:val="00FF059C"/>
    <w:rsid w:val="00FF097D"/>
    <w:rsid w:val="00FF0B4D"/>
    <w:rsid w:val="00FF1E06"/>
    <w:rsid w:val="00FF21F9"/>
    <w:rsid w:val="00FF3174"/>
    <w:rsid w:val="00FF346F"/>
    <w:rsid w:val="00FF3BD4"/>
    <w:rsid w:val="00FF3D3D"/>
    <w:rsid w:val="00FF43B8"/>
    <w:rsid w:val="00FF48F1"/>
    <w:rsid w:val="00FF4A48"/>
    <w:rsid w:val="00FF4ADF"/>
    <w:rsid w:val="00FF5037"/>
    <w:rsid w:val="00FF574D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A472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CB1C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C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4D366-5C54-4C11-B5A7-4ACC8EAC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_ES</dc:creator>
  <cp:lastModifiedBy>Zubova7</cp:lastModifiedBy>
  <cp:revision>2</cp:revision>
  <cp:lastPrinted>2019-06-14T11:25:00Z</cp:lastPrinted>
  <dcterms:created xsi:type="dcterms:W3CDTF">2024-02-12T07:15:00Z</dcterms:created>
  <dcterms:modified xsi:type="dcterms:W3CDTF">2024-02-12T07:15:00Z</dcterms:modified>
</cp:coreProperties>
</file>